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163C" w:rsidRPr="006775B1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val="en-US"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816A6F" wp14:editId="3DDD01FC">
            <wp:simplePos x="0" y="0"/>
            <wp:positionH relativeFrom="column">
              <wp:posOffset>2634615</wp:posOffset>
            </wp:positionH>
            <wp:positionV relativeFrom="paragraph">
              <wp:posOffset>-6667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3C" w:rsidRPr="0088272E" w:rsidRDefault="001E163C" w:rsidP="001E163C">
      <w:pPr>
        <w:tabs>
          <w:tab w:val="left" w:pos="2880"/>
        </w:tabs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</w:pP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УКРАЇНА                     </w:t>
      </w:r>
    </w:p>
    <w:p w:rsidR="001E163C" w:rsidRPr="0088272E" w:rsidRDefault="001E163C" w:rsidP="001E163C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       поляницька  сільська рада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>нАДВІРНЯНСЬКОГО РАЙОНУ  івано-франківської області</w:t>
      </w:r>
    </w:p>
    <w:p w:rsidR="001E163C" w:rsidRPr="0088272E" w:rsidRDefault="001E163C" w:rsidP="001E163C">
      <w:pPr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>ІІІ</w:t>
      </w:r>
      <w:r w:rsidRPr="0088272E">
        <w:rPr>
          <w:rFonts w:ascii="Times New Roman" w:hAnsi="Times New Roman"/>
          <w:b/>
          <w:bCs/>
          <w:caps/>
          <w:sz w:val="28"/>
          <w:szCs w:val="28"/>
          <w:lang w:val="ru-RU"/>
        </w:rPr>
        <w:t>-</w:t>
      </w:r>
      <w:r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1E163C" w:rsidRDefault="00BB33E6" w:rsidP="001E163C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тридцять </w:t>
      </w:r>
      <w:r w:rsidR="003F4A1C">
        <w:rPr>
          <w:rFonts w:ascii="Times New Roman" w:hAnsi="Times New Roman"/>
          <w:b/>
          <w:bCs/>
          <w:caps/>
          <w:sz w:val="28"/>
          <w:szCs w:val="28"/>
        </w:rPr>
        <w:t>восьма</w:t>
      </w:r>
      <w:r w:rsidR="00344244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FA49D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СЕСІЯ </w:t>
      </w:r>
      <w:r w:rsidR="001E163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E163C" w:rsidRPr="0088272E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8929CA" w:rsidRDefault="007F12B7" w:rsidP="006A474D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РІШЕННЯ</w:t>
      </w:r>
      <w:r w:rsidR="00EA7464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1E163C" w:rsidRPr="00307695" w:rsidRDefault="008929CA" w:rsidP="008929C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    </w:t>
      </w:r>
      <w:proofErr w:type="spellStart"/>
      <w:r w:rsidR="00307695">
        <w:rPr>
          <w:rFonts w:ascii="Times New Roman" w:hAnsi="Times New Roman"/>
          <w:b/>
          <w:color w:val="000000"/>
          <w:sz w:val="28"/>
          <w:szCs w:val="28"/>
        </w:rPr>
        <w:t>с.Поляниця</w:t>
      </w:r>
      <w:proofErr w:type="spellEnd"/>
    </w:p>
    <w:p w:rsidR="001E163C" w:rsidRPr="00D43E76" w:rsidRDefault="001E163C" w:rsidP="00C84D71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B967B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B967B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4E09" w:rsidRPr="00842345">
        <w:rPr>
          <w:rFonts w:ascii="Times New Roman" w:hAnsi="Times New Roman"/>
          <w:b/>
          <w:color w:val="000000"/>
          <w:sz w:val="28"/>
          <w:szCs w:val="28"/>
        </w:rPr>
        <w:t xml:space="preserve">від </w:t>
      </w:r>
      <w:r w:rsidR="003F4A1C">
        <w:rPr>
          <w:rFonts w:ascii="Times New Roman" w:hAnsi="Times New Roman"/>
          <w:b/>
          <w:color w:val="000000"/>
          <w:sz w:val="28"/>
          <w:szCs w:val="28"/>
        </w:rPr>
        <w:t>16.04</w:t>
      </w:r>
      <w:r w:rsidR="00836146">
        <w:rPr>
          <w:rFonts w:ascii="Times New Roman" w:hAnsi="Times New Roman"/>
          <w:b/>
          <w:color w:val="000000"/>
          <w:sz w:val="28"/>
          <w:szCs w:val="28"/>
        </w:rPr>
        <w:t>.2024</w:t>
      </w:r>
      <w:r w:rsidR="002F39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AA2" w:rsidRPr="00842345">
        <w:rPr>
          <w:rFonts w:ascii="Times New Roman" w:hAnsi="Times New Roman"/>
          <w:b/>
          <w:color w:val="000000"/>
          <w:sz w:val="28"/>
          <w:szCs w:val="28"/>
        </w:rPr>
        <w:t xml:space="preserve">р </w:t>
      </w:r>
      <w:r w:rsidRPr="0084234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B46130" w:rsidRPr="0084234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C1E6D" w:rsidRPr="00842345">
        <w:rPr>
          <w:rFonts w:ascii="Times New Roman" w:hAnsi="Times New Roman"/>
          <w:b/>
          <w:sz w:val="28"/>
          <w:szCs w:val="28"/>
        </w:rPr>
        <w:t xml:space="preserve">  </w:t>
      </w:r>
      <w:r w:rsidR="00DA699B">
        <w:rPr>
          <w:rFonts w:ascii="Times New Roman" w:hAnsi="Times New Roman"/>
          <w:b/>
          <w:sz w:val="28"/>
          <w:szCs w:val="28"/>
        </w:rPr>
        <w:t xml:space="preserve">      </w:t>
      </w:r>
      <w:r w:rsidR="002977EB">
        <w:rPr>
          <w:rFonts w:ascii="Times New Roman" w:hAnsi="Times New Roman"/>
          <w:b/>
          <w:sz w:val="28"/>
          <w:szCs w:val="28"/>
        </w:rPr>
        <w:t xml:space="preserve"> </w:t>
      </w:r>
      <w:r w:rsidR="000E42CC" w:rsidRPr="00842345">
        <w:rPr>
          <w:rFonts w:ascii="Times New Roman" w:hAnsi="Times New Roman"/>
          <w:b/>
          <w:sz w:val="28"/>
          <w:szCs w:val="28"/>
        </w:rPr>
        <w:t xml:space="preserve"> </w:t>
      </w:r>
      <w:r w:rsidR="008E6150">
        <w:rPr>
          <w:rFonts w:ascii="Times New Roman" w:hAnsi="Times New Roman"/>
          <w:b/>
          <w:sz w:val="28"/>
          <w:szCs w:val="28"/>
        </w:rPr>
        <w:t xml:space="preserve"> </w:t>
      </w:r>
      <w:r w:rsidR="00D31B64">
        <w:rPr>
          <w:rFonts w:ascii="Times New Roman" w:hAnsi="Times New Roman"/>
          <w:b/>
          <w:sz w:val="28"/>
          <w:szCs w:val="28"/>
        </w:rPr>
        <w:t xml:space="preserve"> </w:t>
      </w:r>
      <w:r w:rsidR="00121AB7">
        <w:rPr>
          <w:rFonts w:ascii="Times New Roman" w:hAnsi="Times New Roman"/>
          <w:b/>
          <w:sz w:val="28"/>
          <w:szCs w:val="28"/>
        </w:rPr>
        <w:t>№</w:t>
      </w:r>
      <w:r w:rsidR="002A5768">
        <w:rPr>
          <w:rFonts w:ascii="Times New Roman" w:hAnsi="Times New Roman"/>
          <w:b/>
          <w:sz w:val="28"/>
          <w:szCs w:val="28"/>
        </w:rPr>
        <w:t xml:space="preserve"> </w:t>
      </w:r>
      <w:r w:rsidR="002977EB">
        <w:rPr>
          <w:rFonts w:ascii="Times New Roman" w:hAnsi="Times New Roman"/>
          <w:b/>
          <w:sz w:val="28"/>
          <w:szCs w:val="28"/>
        </w:rPr>
        <w:t xml:space="preserve"> </w:t>
      </w:r>
      <w:r w:rsidR="003F4A1C">
        <w:rPr>
          <w:rFonts w:ascii="Times New Roman" w:hAnsi="Times New Roman"/>
          <w:b/>
          <w:sz w:val="28"/>
          <w:szCs w:val="28"/>
        </w:rPr>
        <w:t>-38</w:t>
      </w:r>
      <w:r w:rsidR="00836146">
        <w:rPr>
          <w:rFonts w:ascii="Times New Roman" w:hAnsi="Times New Roman"/>
          <w:b/>
          <w:sz w:val="28"/>
          <w:szCs w:val="28"/>
        </w:rPr>
        <w:t>-2024</w:t>
      </w:r>
    </w:p>
    <w:p w:rsidR="001E163C" w:rsidRPr="00B967B1" w:rsidRDefault="001E163C" w:rsidP="001E163C">
      <w:pPr>
        <w:tabs>
          <w:tab w:val="left" w:pos="0"/>
        </w:tabs>
        <w:spacing w:line="276" w:lineRule="auto"/>
        <w:rPr>
          <w:rStyle w:val="A3"/>
          <w:rFonts w:ascii="Times New Roman" w:hAnsi="Times New Roman"/>
          <w:b w:val="0"/>
          <w:bCs/>
          <w:sz w:val="28"/>
          <w:szCs w:val="28"/>
          <w:lang w:eastAsia="uk-UA"/>
        </w:rPr>
      </w:pPr>
    </w:p>
    <w:p w:rsidR="00886C0B" w:rsidRPr="00475A32" w:rsidRDefault="00886C0B" w:rsidP="00475A32">
      <w:pPr>
        <w:shd w:val="clear" w:color="auto" w:fill="FFFFFF"/>
        <w:jc w:val="both"/>
        <w:rPr>
          <w:rFonts w:ascii="Times New Roman" w:hAnsi="Times New Roman"/>
          <w:b/>
          <w:bCs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 xml:space="preserve">Про затвердження розпоряджень </w:t>
      </w:r>
    </w:p>
    <w:p w:rsidR="001E163C" w:rsidRPr="00475A32" w:rsidRDefault="00886C0B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bCs/>
          <w:color w:val="383838"/>
          <w:sz w:val="28"/>
          <w:szCs w:val="28"/>
        </w:rPr>
        <w:t>сільського голови в міжсесійний період</w:t>
      </w:r>
      <w:r w:rsidR="009A41D5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</w:p>
    <w:p w:rsidR="006E4733" w:rsidRPr="00475A32" w:rsidRDefault="006E4733" w:rsidP="00475A32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86C0B" w:rsidRPr="00475A32" w:rsidRDefault="00EA7464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 xml:space="preserve">       В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ідповідно до ст</w:t>
      </w:r>
      <w:r w:rsidR="009C4B80">
        <w:rPr>
          <w:rFonts w:ascii="Times New Roman" w:hAnsi="Times New Roman"/>
          <w:color w:val="383838"/>
          <w:sz w:val="28"/>
          <w:szCs w:val="28"/>
        </w:rPr>
        <w:t xml:space="preserve">атті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 xml:space="preserve">26  Закону України «Про місцеве самоврядування в Україні» сільська рада </w:t>
      </w:r>
    </w:p>
    <w:p w:rsidR="00886C0B" w:rsidRDefault="00886C0B" w:rsidP="008F0161">
      <w:pPr>
        <w:shd w:val="clear" w:color="auto" w:fill="FFFFFF"/>
        <w:ind w:left="-426"/>
        <w:jc w:val="both"/>
        <w:rPr>
          <w:rFonts w:ascii="Times New Roman" w:hAnsi="Times New Roman"/>
          <w:b/>
          <w:color w:val="383838"/>
          <w:sz w:val="28"/>
          <w:szCs w:val="28"/>
        </w:rPr>
      </w:pPr>
      <w:r w:rsidRPr="00475A32">
        <w:rPr>
          <w:rFonts w:ascii="Times New Roman" w:hAnsi="Times New Roman"/>
          <w:b/>
          <w:color w:val="383838"/>
          <w:sz w:val="28"/>
          <w:szCs w:val="28"/>
        </w:rPr>
        <w:t>ВИРІШИЛА</w:t>
      </w:r>
    </w:p>
    <w:p w:rsidR="00B430A9" w:rsidRPr="00475A32" w:rsidRDefault="00B430A9" w:rsidP="008F0161">
      <w:pPr>
        <w:shd w:val="clear" w:color="auto" w:fill="FFFFFF"/>
        <w:ind w:left="-426"/>
        <w:jc w:val="both"/>
        <w:rPr>
          <w:rFonts w:ascii="Times New Roman" w:hAnsi="Times New Roman"/>
          <w:b/>
          <w:color w:val="383838"/>
          <w:sz w:val="28"/>
          <w:szCs w:val="28"/>
        </w:rPr>
      </w:pPr>
    </w:p>
    <w:p w:rsidR="009244C1" w:rsidRPr="008D0D49" w:rsidRDefault="008F0161" w:rsidP="008D0D49">
      <w:pPr>
        <w:pStyle w:val="a4"/>
        <w:shd w:val="clear" w:color="auto" w:fill="FFFFFF"/>
        <w:ind w:left="-426" w:hanging="151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D24037">
        <w:rPr>
          <w:rFonts w:ascii="Times New Roman" w:hAnsi="Times New Roman"/>
          <w:color w:val="383838"/>
          <w:sz w:val="28"/>
          <w:szCs w:val="28"/>
        </w:rPr>
        <w:t xml:space="preserve">      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1.Затвердити розпорядження сільського голови пр</w:t>
      </w:r>
      <w:r w:rsidR="00613F2F" w:rsidRPr="00475A32">
        <w:rPr>
          <w:rFonts w:ascii="Times New Roman" w:hAnsi="Times New Roman"/>
          <w:color w:val="383838"/>
          <w:sz w:val="28"/>
          <w:szCs w:val="28"/>
        </w:rPr>
        <w:t xml:space="preserve">ийняті в міжсесійний період з </w:t>
      </w:r>
      <w:r w:rsidR="008649CE">
        <w:rPr>
          <w:rFonts w:ascii="Times New Roman" w:hAnsi="Times New Roman"/>
          <w:color w:val="383838"/>
          <w:sz w:val="28"/>
          <w:szCs w:val="28"/>
        </w:rPr>
        <w:t>06.03.202</w:t>
      </w:r>
      <w:r w:rsidR="008649CE" w:rsidRPr="00B5056A">
        <w:rPr>
          <w:rFonts w:ascii="Times New Roman" w:hAnsi="Times New Roman"/>
          <w:color w:val="383838"/>
          <w:sz w:val="28"/>
          <w:szCs w:val="28"/>
        </w:rPr>
        <w:t>4</w:t>
      </w:r>
      <w:r w:rsidR="008649CE">
        <w:rPr>
          <w:rFonts w:ascii="Times New Roman" w:hAnsi="Times New Roman"/>
          <w:color w:val="383838"/>
          <w:sz w:val="28"/>
          <w:szCs w:val="28"/>
        </w:rPr>
        <w:t>р</w:t>
      </w:r>
      <w:r w:rsidR="008649CE" w:rsidRPr="00475A32">
        <w:rPr>
          <w:rFonts w:ascii="Times New Roman" w:hAnsi="Times New Roman"/>
          <w:color w:val="383838"/>
          <w:sz w:val="28"/>
          <w:szCs w:val="28"/>
        </w:rPr>
        <w:t xml:space="preserve">  </w:t>
      </w:r>
      <w:r w:rsidR="00C84D71" w:rsidRPr="00475A32">
        <w:rPr>
          <w:rFonts w:ascii="Times New Roman" w:hAnsi="Times New Roman"/>
          <w:color w:val="383838"/>
          <w:sz w:val="28"/>
          <w:szCs w:val="28"/>
        </w:rPr>
        <w:t>по</w:t>
      </w:r>
      <w:r w:rsidR="00C47426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A265A9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8649CE">
        <w:rPr>
          <w:rFonts w:ascii="Times New Roman" w:hAnsi="Times New Roman"/>
          <w:color w:val="383838"/>
          <w:sz w:val="28"/>
          <w:szCs w:val="28"/>
        </w:rPr>
        <w:t>16.04</w:t>
      </w:r>
      <w:r w:rsidR="006644F3">
        <w:rPr>
          <w:rFonts w:ascii="Times New Roman" w:hAnsi="Times New Roman"/>
          <w:color w:val="383838"/>
          <w:sz w:val="28"/>
          <w:szCs w:val="28"/>
        </w:rPr>
        <w:t>.</w:t>
      </w:r>
      <w:r w:rsidR="00B5056A">
        <w:rPr>
          <w:rFonts w:ascii="Times New Roman" w:hAnsi="Times New Roman"/>
          <w:color w:val="383838"/>
          <w:sz w:val="28"/>
          <w:szCs w:val="28"/>
        </w:rPr>
        <w:t>202</w:t>
      </w:r>
      <w:r w:rsidR="00B5056A" w:rsidRPr="00B5056A">
        <w:rPr>
          <w:rFonts w:ascii="Times New Roman" w:hAnsi="Times New Roman"/>
          <w:color w:val="383838"/>
          <w:sz w:val="28"/>
          <w:szCs w:val="28"/>
        </w:rPr>
        <w:t>4</w:t>
      </w:r>
      <w:r w:rsidR="002F39AD">
        <w:rPr>
          <w:rFonts w:ascii="Times New Roman" w:hAnsi="Times New Roman"/>
          <w:color w:val="383838"/>
          <w:sz w:val="28"/>
          <w:szCs w:val="28"/>
        </w:rPr>
        <w:t>р</w:t>
      </w:r>
      <w:r w:rsidR="00244364" w:rsidRPr="00475A32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C714B0" w:rsidRPr="00475A32">
        <w:rPr>
          <w:rFonts w:ascii="Times New Roman" w:hAnsi="Times New Roman"/>
          <w:color w:val="383838"/>
          <w:sz w:val="28"/>
          <w:szCs w:val="28"/>
        </w:rPr>
        <w:t xml:space="preserve"> з питань основної діяльності, кадрових питань </w:t>
      </w:r>
      <w:r w:rsidR="00886C0B" w:rsidRPr="00475A32">
        <w:rPr>
          <w:rFonts w:ascii="Times New Roman" w:hAnsi="Times New Roman"/>
          <w:color w:val="383838"/>
          <w:sz w:val="28"/>
          <w:szCs w:val="28"/>
        </w:rPr>
        <w:t>та відряджень (розпорядження додається)</w:t>
      </w:r>
      <w:r w:rsidR="008D0D49">
        <w:rPr>
          <w:rFonts w:ascii="Times New Roman" w:hAnsi="Times New Roman"/>
          <w:color w:val="383838"/>
          <w:sz w:val="28"/>
          <w:szCs w:val="28"/>
        </w:rPr>
        <w:t>:</w:t>
      </w:r>
    </w:p>
    <w:p w:rsidR="009244C1" w:rsidRDefault="009244C1" w:rsidP="009244C1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підготовку допризовників і призовників до військової  служби в ЗЗСО у 2023-2024 навчальному році » від 01.03.2024 р № 51-р.</w:t>
      </w:r>
    </w:p>
    <w:p w:rsidR="004B5A54" w:rsidRDefault="004B5A54" w:rsidP="004B5A54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надання дозволу на поховання особи від поховання якої відмовились рідні» від 08.03.2024 р № 52-р.</w:t>
      </w:r>
    </w:p>
    <w:p w:rsidR="004B5A54" w:rsidRDefault="004B5A54" w:rsidP="004B5A54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затвердження паспортів бюджетних програм» від 11.03.2024 р № 53-р.</w:t>
      </w:r>
    </w:p>
    <w:p w:rsidR="004B5A54" w:rsidRDefault="004B5A54" w:rsidP="004B5A54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участь у спартакіаді з шахів серед школярів» від 14.03.2024 р № 54-р.</w:t>
      </w:r>
    </w:p>
    <w:p w:rsidR="004B5A54" w:rsidRDefault="004B5A54" w:rsidP="004B5A54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забезпечення роботи органів з питань евакуації на територ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» від 21.03.2024 р № 55-р.</w:t>
      </w:r>
    </w:p>
    <w:p w:rsidR="004B5A54" w:rsidRDefault="004B5A54" w:rsidP="004B5A54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участь у спартакіаді з шашок  серед школярів» від 21.03.2024 р № 56-р.</w:t>
      </w:r>
    </w:p>
    <w:p w:rsidR="00C4784C" w:rsidRDefault="00C4784C" w:rsidP="00C4784C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призначення відповідальної особи за напрям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езбар′єрності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 територ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» від 25.03.2024 р № 57-р.</w:t>
      </w:r>
    </w:p>
    <w:p w:rsidR="002B0D1F" w:rsidRDefault="002B0D1F" w:rsidP="002B0D1F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закінчення опалювального сезону 2023/24 року» від 27.03.2024 р № 58-р.</w:t>
      </w:r>
    </w:p>
    <w:p w:rsidR="005B4F0F" w:rsidRDefault="005B4F0F" w:rsidP="005B4F0F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 Про дотримання вимог ЗУ «Про стратегічну екологічну оцінки» від 27.03.2024 р № 59-р.</w:t>
      </w:r>
    </w:p>
    <w:p w:rsidR="00083F2D" w:rsidRDefault="00083F2D" w:rsidP="00083F2D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роботу місцевого штабу з ліквідації наслідків надзвичайних ситуацій на території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» від 27.03.2024 р № 60-р.</w:t>
      </w:r>
    </w:p>
    <w:p w:rsidR="00D7290A" w:rsidRDefault="00D7290A" w:rsidP="00D7290A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 xml:space="preserve">« Про початок проведення перевірки відповідно до ЗУ «Про очищення влади» стосовно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Онуча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Мар′яни» від 02.04.2024 р № 61-р.</w:t>
      </w:r>
    </w:p>
    <w:p w:rsidR="00733A83" w:rsidRDefault="00210A20" w:rsidP="00733A83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D7290A">
        <w:rPr>
          <w:rFonts w:ascii="Times New Roman" w:hAnsi="Times New Roman"/>
          <w:color w:val="383838"/>
          <w:sz w:val="28"/>
          <w:szCs w:val="28"/>
        </w:rPr>
        <w:t xml:space="preserve">«Про скликання чергової тридцять </w:t>
      </w:r>
      <w:r w:rsidR="00D7290A">
        <w:rPr>
          <w:rFonts w:ascii="Times New Roman" w:hAnsi="Times New Roman"/>
          <w:color w:val="383838"/>
          <w:sz w:val="28"/>
          <w:szCs w:val="28"/>
        </w:rPr>
        <w:t>восьмої</w:t>
      </w:r>
      <w:r w:rsidRPr="00D7290A">
        <w:rPr>
          <w:rFonts w:ascii="Times New Roman" w:hAnsi="Times New Roman"/>
          <w:color w:val="383838"/>
          <w:sz w:val="28"/>
          <w:szCs w:val="28"/>
        </w:rPr>
        <w:t xml:space="preserve"> сесії </w:t>
      </w:r>
      <w:proofErr w:type="spellStart"/>
      <w:r w:rsidRPr="00D7290A">
        <w:rPr>
          <w:rFonts w:ascii="Times New Roman" w:hAnsi="Times New Roman"/>
          <w:color w:val="383838"/>
          <w:sz w:val="28"/>
          <w:szCs w:val="28"/>
        </w:rPr>
        <w:t>Полян</w:t>
      </w:r>
      <w:r w:rsidR="00D7290A">
        <w:rPr>
          <w:rFonts w:ascii="Times New Roman" w:hAnsi="Times New Roman"/>
          <w:color w:val="383838"/>
          <w:sz w:val="28"/>
          <w:szCs w:val="28"/>
        </w:rPr>
        <w:t>ицької</w:t>
      </w:r>
      <w:proofErr w:type="spellEnd"/>
      <w:r w:rsidR="00D7290A">
        <w:rPr>
          <w:rFonts w:ascii="Times New Roman" w:hAnsi="Times New Roman"/>
          <w:color w:val="383838"/>
          <w:sz w:val="28"/>
          <w:szCs w:val="28"/>
        </w:rPr>
        <w:t xml:space="preserve"> сільської ради» від 04.04.2024 р № 62</w:t>
      </w:r>
      <w:r w:rsidRPr="00D7290A">
        <w:rPr>
          <w:rFonts w:ascii="Times New Roman" w:hAnsi="Times New Roman"/>
          <w:color w:val="383838"/>
          <w:sz w:val="28"/>
          <w:szCs w:val="28"/>
        </w:rPr>
        <w:t>-р;</w:t>
      </w:r>
    </w:p>
    <w:p w:rsidR="00D53EFA" w:rsidRDefault="00D53EFA" w:rsidP="00733A83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lastRenderedPageBreak/>
        <w:t xml:space="preserve">« Про  внесення змін у склад  Міжвідомчої ради  з питань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сім»ї,гендерн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рівності ,демографічного розвитку, запобігання насильству  в сім’ї та протидії торгівлі людьми» від 04.04.2024 №63-р</w:t>
      </w:r>
    </w:p>
    <w:p w:rsidR="00D53EFA" w:rsidRDefault="00D53EFA" w:rsidP="00733A83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>
        <w:rPr>
          <w:rFonts w:ascii="Times New Roman" w:hAnsi="Times New Roman"/>
          <w:color w:val="383838"/>
          <w:sz w:val="28"/>
          <w:szCs w:val="28"/>
        </w:rPr>
        <w:t>«Про затвердження плану заходів  з протидії торгівлі людьми» від 08.04.2024№64-р.</w:t>
      </w:r>
    </w:p>
    <w:p w:rsidR="00DE4245" w:rsidRDefault="00DE4245" w:rsidP="00733A83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E469CF" w:rsidRDefault="00E469CF" w:rsidP="00733A83">
      <w:pPr>
        <w:pStyle w:val="a4"/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на оздоровл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урчу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7.03.2024р  № 51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3C5039" w:rsidRDefault="003C5039" w:rsidP="003C5039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на оздоровл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ербіц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12.03.2024р  № 52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3C5039" w:rsidRDefault="003C5039" w:rsidP="003C5039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урчук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Дмитру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15.03.2024р № 53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C20282" w:rsidRDefault="00C20282" w:rsidP="00C20282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для вирішення соціально-побутових питань Кузьмич Мар′я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19.03.2024р  № 54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300830" w:rsidRDefault="00300830" w:rsidP="00300830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Гав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Ганні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19.03.2024р № 55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300830" w:rsidRDefault="00300830" w:rsidP="00300830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для вирішення соціально-побутових питань Миколі Поляк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21.03.2024р  № 56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3B333E" w:rsidRDefault="003B333E" w:rsidP="003B333E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«Про </w:t>
      </w:r>
      <w:r>
        <w:rPr>
          <w:rFonts w:ascii="Times New Roman" w:hAnsi="Times New Roman"/>
          <w:color w:val="383838"/>
          <w:sz w:val="28"/>
          <w:szCs w:val="28"/>
        </w:rPr>
        <w:t xml:space="preserve">призначення страхових виплат застрахованій особі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Гав′ю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Ганні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 від  </w:t>
      </w:r>
      <w:r>
        <w:rPr>
          <w:rFonts w:ascii="Times New Roman" w:hAnsi="Times New Roman"/>
          <w:color w:val="383838"/>
          <w:sz w:val="28"/>
          <w:szCs w:val="28"/>
        </w:rPr>
        <w:t>22.03.2024р № 57/к-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>;</w:t>
      </w:r>
    </w:p>
    <w:p w:rsidR="003B333E" w:rsidRDefault="003B333E" w:rsidP="003B333E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відпустки без збереження заробітної плати Миколі Поляк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22.03.2024р  № 58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E469CF" w:rsidRPr="002F2557" w:rsidRDefault="00E81E6D" w:rsidP="002F2557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на оздоровлення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орисевич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ю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5.03.2024р  № 59 </w:t>
      </w:r>
      <w:r w:rsidR="002F2557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="002F2557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</w:p>
    <w:p w:rsidR="002F2557" w:rsidRDefault="006B71EB" w:rsidP="002F2557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5C3C0C"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еміювання працівників апарату сільської ради за </w:t>
      </w:r>
      <w:r w:rsidR="002F2557">
        <w:rPr>
          <w:rFonts w:ascii="Times New Roman" w:hAnsi="Times New Roman"/>
          <w:color w:val="383838"/>
          <w:sz w:val="28"/>
          <w:szCs w:val="28"/>
        </w:rPr>
        <w:t>березень</w:t>
      </w:r>
      <w:r>
        <w:rPr>
          <w:rFonts w:ascii="Times New Roman" w:hAnsi="Times New Roman"/>
          <w:color w:val="383838"/>
          <w:sz w:val="28"/>
          <w:szCs w:val="28"/>
        </w:rPr>
        <w:t xml:space="preserve"> 2024 року</w:t>
      </w:r>
      <w:r w:rsidR="005C3C0C">
        <w:rPr>
          <w:rFonts w:ascii="Times New Roman" w:hAnsi="Times New Roman"/>
          <w:color w:val="383838"/>
          <w:sz w:val="28"/>
          <w:szCs w:val="28"/>
        </w:rPr>
        <w:t xml:space="preserve">» </w:t>
      </w:r>
      <w:r w:rsidR="005C3C0C"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 w:rsidR="002F2557">
        <w:rPr>
          <w:rFonts w:ascii="Times New Roman" w:hAnsi="Times New Roman"/>
          <w:color w:val="383838"/>
          <w:sz w:val="28"/>
          <w:szCs w:val="28"/>
        </w:rPr>
        <w:t>26.03.2024р  № 60</w:t>
      </w:r>
      <w:r w:rsidR="005C3C0C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5C3C0C"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="005C3C0C"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="005C3C0C"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2F2557" w:rsidRDefault="009F5E01" w:rsidP="002F2557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еміювання керівників виконавчих органів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сільської ради за </w:t>
      </w:r>
      <w:r w:rsidR="002F2557">
        <w:rPr>
          <w:rFonts w:ascii="Times New Roman" w:hAnsi="Times New Roman"/>
          <w:color w:val="383838"/>
          <w:sz w:val="28"/>
          <w:szCs w:val="28"/>
        </w:rPr>
        <w:t>березень</w:t>
      </w:r>
      <w:r>
        <w:rPr>
          <w:rFonts w:ascii="Times New Roman" w:hAnsi="Times New Roman"/>
          <w:color w:val="383838"/>
          <w:sz w:val="28"/>
          <w:szCs w:val="28"/>
        </w:rPr>
        <w:t xml:space="preserve"> 2024 року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 w:rsidR="002F2557">
        <w:rPr>
          <w:rFonts w:ascii="Times New Roman" w:hAnsi="Times New Roman"/>
          <w:color w:val="383838"/>
          <w:sz w:val="28"/>
          <w:szCs w:val="28"/>
        </w:rPr>
        <w:t>26.03.2024р  № 61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CE41DB" w:rsidRDefault="002F2557" w:rsidP="00CE41DB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CE41DB" w:rsidRPr="0056055B">
        <w:rPr>
          <w:rFonts w:ascii="Times New Roman" w:hAnsi="Times New Roman"/>
          <w:color w:val="383838"/>
          <w:sz w:val="28"/>
          <w:szCs w:val="28"/>
        </w:rPr>
        <w:t>«</w:t>
      </w:r>
      <w:r w:rsidR="00CE41DB">
        <w:rPr>
          <w:rFonts w:ascii="Times New Roman" w:hAnsi="Times New Roman"/>
          <w:color w:val="383838"/>
          <w:sz w:val="28"/>
          <w:szCs w:val="28"/>
        </w:rPr>
        <w:t xml:space="preserve">Про преміювання  директорки комунального закладу «Центр надання соціальних послуг» </w:t>
      </w:r>
      <w:proofErr w:type="spellStart"/>
      <w:r w:rsidR="00CE41DB">
        <w:rPr>
          <w:rFonts w:ascii="Times New Roman" w:hAnsi="Times New Roman"/>
          <w:color w:val="383838"/>
          <w:sz w:val="28"/>
          <w:szCs w:val="28"/>
        </w:rPr>
        <w:t>Поляницької</w:t>
      </w:r>
      <w:proofErr w:type="spellEnd"/>
      <w:r w:rsidR="00CE41DB">
        <w:rPr>
          <w:rFonts w:ascii="Times New Roman" w:hAnsi="Times New Roman"/>
          <w:color w:val="383838"/>
          <w:sz w:val="28"/>
          <w:szCs w:val="28"/>
        </w:rPr>
        <w:t xml:space="preserve"> сільської ради за </w:t>
      </w:r>
      <w:r>
        <w:rPr>
          <w:rFonts w:ascii="Times New Roman" w:hAnsi="Times New Roman"/>
          <w:color w:val="383838"/>
          <w:sz w:val="28"/>
          <w:szCs w:val="28"/>
        </w:rPr>
        <w:t>березень</w:t>
      </w:r>
      <w:r w:rsidR="00CE41DB">
        <w:rPr>
          <w:rFonts w:ascii="Times New Roman" w:hAnsi="Times New Roman"/>
          <w:color w:val="383838"/>
          <w:sz w:val="28"/>
          <w:szCs w:val="28"/>
        </w:rPr>
        <w:t xml:space="preserve"> 2024 року » </w:t>
      </w:r>
      <w:r w:rsidR="00CE41DB"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26.03.2024р  № 62</w:t>
      </w:r>
      <w:r w:rsidR="00CE41DB"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CE41DB"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="00CE41DB"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="00CE41DB"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DC0453" w:rsidRDefault="00DC0453" w:rsidP="00DC0453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ипинення строкового трудового договор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9.03.2024р  № 63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631FC3" w:rsidRDefault="00631FC3" w:rsidP="00631FC3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изначення на посаду головної спеціалістки з проведення публічних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закупівель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Онуча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Мар′яни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29.03.2024р  № 64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8B4018" w:rsidRDefault="008B4018" w:rsidP="008B4018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рийняття на роботу по строковому трудовому договору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 xml:space="preserve">01.04.2024р  № 65 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472A2E" w:rsidRDefault="00472A2E" w:rsidP="00472A2E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для вирішення соціально-побутових питань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асільков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Христи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01.04.2024р  № 66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472A2E" w:rsidRDefault="00472A2E" w:rsidP="00472A2E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для вирішення соціально-побутових питань Бойко Окса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01.04.2024р  № 67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472A2E" w:rsidRDefault="00472A2E" w:rsidP="00472A2E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підсумки проведення щорічної оцінки виконання посадовими особами місцевого самоврядування покладених на них обов’язків і завдань за підсумками роботи у 2023 роц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01.04.2024р  № 68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753848" w:rsidRDefault="00753848" w:rsidP="00753848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умови оплати праці прибиральника території 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02.04.2024р  № 69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324F54" w:rsidRDefault="00324F54" w:rsidP="00324F54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lastRenderedPageBreak/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для вирішення соціально-побутових питань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Маджарин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Андрію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03.04.2024р  № 70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D05394" w:rsidRDefault="00324F54" w:rsidP="00A91E50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56055B">
        <w:rPr>
          <w:rFonts w:ascii="Times New Roman" w:hAnsi="Times New Roman"/>
          <w:color w:val="383838"/>
          <w:sz w:val="28"/>
          <w:szCs w:val="28"/>
        </w:rPr>
        <w:t>«</w:t>
      </w:r>
      <w:r>
        <w:rPr>
          <w:rFonts w:ascii="Times New Roman" w:hAnsi="Times New Roman"/>
          <w:color w:val="383838"/>
          <w:sz w:val="28"/>
          <w:szCs w:val="28"/>
        </w:rPr>
        <w:t xml:space="preserve">Про надання матеріальної допомоги для вирішення соціально-побутових питань Тимофій Оксані » </w:t>
      </w:r>
      <w:r w:rsidRPr="0056055B">
        <w:rPr>
          <w:rFonts w:ascii="Times New Roman" w:hAnsi="Times New Roman"/>
          <w:color w:val="383838"/>
          <w:sz w:val="28"/>
          <w:szCs w:val="28"/>
        </w:rPr>
        <w:t xml:space="preserve">від  </w:t>
      </w:r>
      <w:r>
        <w:rPr>
          <w:rFonts w:ascii="Times New Roman" w:hAnsi="Times New Roman"/>
          <w:color w:val="383838"/>
          <w:sz w:val="28"/>
          <w:szCs w:val="28"/>
        </w:rPr>
        <w:t>03.04.2024р  № 71</w:t>
      </w:r>
      <w:r w:rsidRPr="0056055B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56055B">
        <w:rPr>
          <w:rFonts w:ascii="Times New Roman" w:hAnsi="Times New Roman"/>
          <w:color w:val="383838"/>
          <w:sz w:val="28"/>
          <w:szCs w:val="28"/>
        </w:rPr>
        <w:t>тр</w:t>
      </w:r>
      <w:proofErr w:type="spellEnd"/>
      <w:r w:rsidRPr="0056055B">
        <w:rPr>
          <w:rFonts w:ascii="Times New Roman" w:hAnsi="Times New Roman"/>
          <w:color w:val="383838"/>
          <w:sz w:val="28"/>
          <w:szCs w:val="28"/>
        </w:rPr>
        <w:t>;</w:t>
      </w:r>
    </w:p>
    <w:p w:rsidR="009244C1" w:rsidRDefault="009244C1" w:rsidP="00A91E50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DE4245" w:rsidRDefault="00DE4245" w:rsidP="00A91E50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DD50AA" w:rsidRDefault="00DD50AA" w:rsidP="00DD50AA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>
        <w:rPr>
          <w:rFonts w:ascii="Times New Roman" w:hAnsi="Times New Roman"/>
          <w:color w:val="383838"/>
          <w:sz w:val="28"/>
          <w:szCs w:val="28"/>
        </w:rPr>
        <w:t xml:space="preserve">відрядження </w:t>
      </w:r>
      <w:proofErr w:type="spellStart"/>
      <w:r w:rsidR="00D05394">
        <w:rPr>
          <w:rFonts w:ascii="Times New Roman" w:hAnsi="Times New Roman"/>
          <w:color w:val="383838"/>
          <w:sz w:val="28"/>
          <w:szCs w:val="28"/>
        </w:rPr>
        <w:t>Домашевської</w:t>
      </w:r>
      <w:proofErr w:type="spellEnd"/>
      <w:r w:rsidR="00D05394">
        <w:rPr>
          <w:rFonts w:ascii="Times New Roman" w:hAnsi="Times New Roman"/>
          <w:color w:val="383838"/>
          <w:sz w:val="28"/>
          <w:szCs w:val="28"/>
        </w:rPr>
        <w:t xml:space="preserve"> Василини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r w:rsidR="00D05394">
        <w:rPr>
          <w:rFonts w:ascii="Times New Roman" w:hAnsi="Times New Roman"/>
          <w:color w:val="383838"/>
          <w:sz w:val="28"/>
          <w:szCs w:val="28"/>
        </w:rPr>
        <w:t>06.03</w:t>
      </w:r>
      <w:r>
        <w:rPr>
          <w:rFonts w:ascii="Times New Roman" w:hAnsi="Times New Roman"/>
          <w:color w:val="383838"/>
          <w:sz w:val="28"/>
          <w:szCs w:val="28"/>
        </w:rPr>
        <w:t>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 w:rsidR="00D05394">
        <w:rPr>
          <w:rFonts w:ascii="Times New Roman" w:hAnsi="Times New Roman"/>
          <w:color w:val="383838"/>
          <w:sz w:val="28"/>
          <w:szCs w:val="28"/>
        </w:rPr>
        <w:t xml:space="preserve">  16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D05394" w:rsidRDefault="00D05394" w:rsidP="00DD50AA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</w:t>
      </w:r>
      <w:r>
        <w:rPr>
          <w:rFonts w:ascii="Times New Roman" w:hAnsi="Times New Roman"/>
          <w:color w:val="383838"/>
          <w:sz w:val="28"/>
          <w:szCs w:val="28"/>
        </w:rPr>
        <w:t xml:space="preserve">відрядження Тимофій Оксани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6.03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7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D05394" w:rsidRDefault="00D05394" w:rsidP="00D05394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основної щорічної </w:t>
      </w:r>
      <w:r w:rsidRPr="00243464">
        <w:rPr>
          <w:rFonts w:ascii="Times New Roman" w:hAnsi="Times New Roman"/>
          <w:color w:val="383838"/>
          <w:sz w:val="28"/>
          <w:szCs w:val="28"/>
        </w:rPr>
        <w:t>відпустки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Курчук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 07.03.2024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8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D04F6B" w:rsidRDefault="00D04F6B" w:rsidP="00D04F6B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</w:t>
      </w:r>
      <w:r>
        <w:rPr>
          <w:rFonts w:ascii="Times New Roman" w:hAnsi="Times New Roman"/>
          <w:color w:val="383838"/>
          <w:sz w:val="28"/>
          <w:szCs w:val="28"/>
        </w:rPr>
        <w:t xml:space="preserve">невикористан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основної щорічної відпустки </w:t>
      </w:r>
      <w:r>
        <w:rPr>
          <w:rFonts w:ascii="Times New Roman" w:hAnsi="Times New Roman"/>
          <w:color w:val="383838"/>
          <w:sz w:val="28"/>
          <w:szCs w:val="28"/>
        </w:rPr>
        <w:t xml:space="preserve"> Тимофій Оксан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11.03.2024р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19 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E018A8" w:rsidRDefault="00E018A8" w:rsidP="00E018A8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</w:t>
      </w:r>
      <w:r>
        <w:rPr>
          <w:rFonts w:ascii="Times New Roman" w:hAnsi="Times New Roman"/>
          <w:color w:val="383838"/>
          <w:sz w:val="28"/>
          <w:szCs w:val="28"/>
        </w:rPr>
        <w:t xml:space="preserve">н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основної щорічної відпустки 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ербіцьк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Наталії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12.03.2024р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20 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9C0E2D" w:rsidRDefault="009C0E2D" w:rsidP="009C0E2D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частини основної щорічної відпустки </w:t>
      </w:r>
      <w:r>
        <w:rPr>
          <w:rFonts w:ascii="Times New Roman" w:hAnsi="Times New Roman"/>
          <w:color w:val="38383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Борисевичу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Василю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25.03.2024р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21 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985B00" w:rsidRDefault="00985B00" w:rsidP="00985B00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  <w:r w:rsidRPr="00243464">
        <w:rPr>
          <w:rFonts w:ascii="Times New Roman" w:hAnsi="Times New Roman"/>
          <w:color w:val="383838"/>
          <w:sz w:val="28"/>
          <w:szCs w:val="28"/>
        </w:rPr>
        <w:t xml:space="preserve">«Про  надання </w:t>
      </w:r>
      <w:r>
        <w:rPr>
          <w:rFonts w:ascii="Times New Roman" w:hAnsi="Times New Roman"/>
          <w:color w:val="383838"/>
          <w:sz w:val="28"/>
          <w:szCs w:val="28"/>
        </w:rPr>
        <w:t xml:space="preserve">додаткової оплачуваної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відпустки </w:t>
      </w:r>
      <w:r>
        <w:rPr>
          <w:rFonts w:ascii="Times New Roman" w:hAnsi="Times New Roman"/>
          <w:color w:val="383838"/>
          <w:sz w:val="28"/>
          <w:szCs w:val="28"/>
        </w:rPr>
        <w:t xml:space="preserve"> у зв’язку з навчанням </w:t>
      </w:r>
      <w:proofErr w:type="spellStart"/>
      <w:r>
        <w:rPr>
          <w:rFonts w:ascii="Times New Roman" w:hAnsi="Times New Roman"/>
          <w:color w:val="383838"/>
          <w:sz w:val="28"/>
          <w:szCs w:val="28"/>
        </w:rPr>
        <w:t>Васільковій</w:t>
      </w:r>
      <w:proofErr w:type="spellEnd"/>
      <w:r>
        <w:rPr>
          <w:rFonts w:ascii="Times New Roman" w:hAnsi="Times New Roman"/>
          <w:color w:val="383838"/>
          <w:sz w:val="28"/>
          <w:szCs w:val="28"/>
        </w:rPr>
        <w:t xml:space="preserve"> Христині та  Петрик Оксані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»   від </w:t>
      </w:r>
      <w:r>
        <w:rPr>
          <w:rFonts w:ascii="Times New Roman" w:hAnsi="Times New Roman"/>
          <w:color w:val="383838"/>
          <w:sz w:val="28"/>
          <w:szCs w:val="28"/>
        </w:rPr>
        <w:t xml:space="preserve">01.04.2024р </w:t>
      </w:r>
      <w:r w:rsidRPr="00243464">
        <w:rPr>
          <w:rFonts w:ascii="Times New Roman" w:hAnsi="Times New Roman"/>
          <w:color w:val="383838"/>
          <w:sz w:val="28"/>
          <w:szCs w:val="28"/>
        </w:rPr>
        <w:t xml:space="preserve"> №</w:t>
      </w:r>
      <w:r>
        <w:rPr>
          <w:rFonts w:ascii="Times New Roman" w:hAnsi="Times New Roman"/>
          <w:color w:val="383838"/>
          <w:sz w:val="28"/>
          <w:szCs w:val="28"/>
        </w:rPr>
        <w:t xml:space="preserve">  22 </w:t>
      </w:r>
      <w:r w:rsidRPr="00243464">
        <w:rPr>
          <w:rFonts w:ascii="Times New Roman" w:hAnsi="Times New Roman"/>
          <w:color w:val="383838"/>
          <w:sz w:val="28"/>
          <w:szCs w:val="28"/>
        </w:rPr>
        <w:t>/к-</w:t>
      </w:r>
      <w:proofErr w:type="spellStart"/>
      <w:r w:rsidRPr="00243464">
        <w:rPr>
          <w:rFonts w:ascii="Times New Roman" w:hAnsi="Times New Roman"/>
          <w:color w:val="383838"/>
          <w:sz w:val="28"/>
          <w:szCs w:val="28"/>
        </w:rPr>
        <w:t>тм</w:t>
      </w:r>
      <w:proofErr w:type="spellEnd"/>
      <w:r w:rsidRPr="00243464">
        <w:rPr>
          <w:rFonts w:ascii="Times New Roman" w:hAnsi="Times New Roman"/>
          <w:color w:val="383838"/>
          <w:sz w:val="28"/>
          <w:szCs w:val="28"/>
        </w:rPr>
        <w:t>;</w:t>
      </w:r>
    </w:p>
    <w:p w:rsidR="00985B00" w:rsidRDefault="00985B00" w:rsidP="009C0E2D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9C0E2D" w:rsidRDefault="009C0E2D" w:rsidP="00E018A8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F3248D" w:rsidRDefault="006E4733" w:rsidP="003A1815">
      <w:pPr>
        <w:shd w:val="clear" w:color="auto" w:fill="FFFFFF"/>
        <w:jc w:val="both"/>
        <w:rPr>
          <w:rFonts w:ascii="Times New Roman" w:hAnsi="Times New Roman"/>
          <w:color w:val="383838"/>
          <w:sz w:val="28"/>
          <w:szCs w:val="28"/>
        </w:rPr>
      </w:pPr>
      <w:r w:rsidRPr="00475A32">
        <w:rPr>
          <w:rFonts w:ascii="Times New Roman" w:hAnsi="Times New Roman"/>
          <w:color w:val="383838"/>
          <w:sz w:val="28"/>
          <w:szCs w:val="28"/>
        </w:rPr>
        <w:t>2.Контроль за</w:t>
      </w:r>
      <w:r w:rsidR="00CC5C01">
        <w:rPr>
          <w:rFonts w:ascii="Times New Roman" w:hAnsi="Times New Roman"/>
          <w:color w:val="383838"/>
          <w:sz w:val="28"/>
          <w:szCs w:val="28"/>
        </w:rPr>
        <w:t xml:space="preserve"> </w:t>
      </w:r>
      <w:r w:rsidRPr="00475A32">
        <w:rPr>
          <w:rFonts w:ascii="Times New Roman" w:hAnsi="Times New Roman"/>
          <w:color w:val="383838"/>
          <w:sz w:val="28"/>
          <w:szCs w:val="28"/>
        </w:rPr>
        <w:t xml:space="preserve"> виконанням цього рішення покласти 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 xml:space="preserve">на депутатів та </w:t>
      </w:r>
      <w:r w:rsidR="00307695" w:rsidRPr="00475A32">
        <w:rPr>
          <w:rFonts w:ascii="Times New Roman" w:hAnsi="Times New Roman"/>
          <w:color w:val="383838"/>
          <w:sz w:val="28"/>
          <w:szCs w:val="28"/>
        </w:rPr>
        <w:t xml:space="preserve">   </w:t>
      </w:r>
      <w:r w:rsidR="00A025ED">
        <w:rPr>
          <w:rFonts w:ascii="Times New Roman" w:hAnsi="Times New Roman"/>
          <w:color w:val="383838"/>
          <w:sz w:val="28"/>
          <w:szCs w:val="28"/>
        </w:rPr>
        <w:t>сільського голову</w:t>
      </w:r>
      <w:r w:rsidR="0063450B" w:rsidRPr="00475A32">
        <w:rPr>
          <w:rFonts w:ascii="Times New Roman" w:hAnsi="Times New Roman"/>
          <w:color w:val="383838"/>
          <w:sz w:val="28"/>
          <w:szCs w:val="28"/>
        </w:rPr>
        <w:t>.</w:t>
      </w:r>
    </w:p>
    <w:p w:rsidR="00B4240D" w:rsidRDefault="00B4240D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180F83" w:rsidRDefault="00180F8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180F83" w:rsidRDefault="00180F8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6166F1" w:rsidRDefault="006166F1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6166F1" w:rsidRDefault="006166F1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180F83" w:rsidRDefault="00180F83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p w:rsidR="0089657E" w:rsidRDefault="00277808" w:rsidP="008F0161">
      <w:pPr>
        <w:shd w:val="clear" w:color="auto" w:fill="FFFFFF"/>
        <w:ind w:left="-426"/>
        <w:jc w:val="both"/>
        <w:rPr>
          <w:rFonts w:ascii="Times New Roman" w:hAnsi="Times New Roman"/>
          <w:b/>
          <w:color w:val="383838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383838"/>
          <w:sz w:val="28"/>
          <w:szCs w:val="28"/>
        </w:rPr>
        <w:t>Поляницький</w:t>
      </w:r>
      <w:proofErr w:type="spellEnd"/>
      <w:r>
        <w:rPr>
          <w:rFonts w:ascii="Times New Roman" w:hAnsi="Times New Roman"/>
          <w:b/>
          <w:color w:val="383838"/>
          <w:sz w:val="28"/>
          <w:szCs w:val="28"/>
        </w:rPr>
        <w:t xml:space="preserve"> сільський голова                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                 </w:t>
      </w:r>
      <w:r w:rsidR="004D3B50" w:rsidRPr="004D3B50">
        <w:rPr>
          <w:rFonts w:ascii="Times New Roman" w:hAnsi="Times New Roman"/>
          <w:b/>
          <w:color w:val="383838"/>
          <w:sz w:val="28"/>
          <w:szCs w:val="28"/>
          <w:lang w:val="ru-RU"/>
        </w:rPr>
        <w:t xml:space="preserve">   </w:t>
      </w:r>
      <w:r w:rsidR="00C92669">
        <w:rPr>
          <w:rFonts w:ascii="Times New Roman" w:hAnsi="Times New Roman"/>
          <w:b/>
          <w:color w:val="383838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383838"/>
          <w:sz w:val="28"/>
          <w:szCs w:val="28"/>
        </w:rPr>
        <w:t>Микола ПОЛЯК</w:t>
      </w:r>
    </w:p>
    <w:p w:rsidR="00013A41" w:rsidRPr="00475A32" w:rsidRDefault="00013A41" w:rsidP="008F0161">
      <w:pPr>
        <w:shd w:val="clear" w:color="auto" w:fill="FFFFFF"/>
        <w:ind w:left="-426"/>
        <w:jc w:val="both"/>
        <w:rPr>
          <w:rFonts w:ascii="Times New Roman" w:hAnsi="Times New Roman"/>
          <w:color w:val="383838"/>
          <w:sz w:val="28"/>
          <w:szCs w:val="28"/>
        </w:rPr>
      </w:pPr>
    </w:p>
    <w:sectPr w:rsidR="00013A41" w:rsidRPr="004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E77BE"/>
    <w:multiLevelType w:val="hybridMultilevel"/>
    <w:tmpl w:val="FF8A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07449"/>
    <w:multiLevelType w:val="hybridMultilevel"/>
    <w:tmpl w:val="1B46A898"/>
    <w:lvl w:ilvl="0" w:tplc="805E15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682"/>
    <w:rsid w:val="00001CBC"/>
    <w:rsid w:val="0000281C"/>
    <w:rsid w:val="000068EA"/>
    <w:rsid w:val="00011217"/>
    <w:rsid w:val="000125D6"/>
    <w:rsid w:val="00013A41"/>
    <w:rsid w:val="00017898"/>
    <w:rsid w:val="000210B7"/>
    <w:rsid w:val="00021E9D"/>
    <w:rsid w:val="00027736"/>
    <w:rsid w:val="000335C1"/>
    <w:rsid w:val="00033C4B"/>
    <w:rsid w:val="00033CE3"/>
    <w:rsid w:val="00041275"/>
    <w:rsid w:val="00041940"/>
    <w:rsid w:val="00043D87"/>
    <w:rsid w:val="00044FBD"/>
    <w:rsid w:val="000452C5"/>
    <w:rsid w:val="00053183"/>
    <w:rsid w:val="00057A99"/>
    <w:rsid w:val="00060D41"/>
    <w:rsid w:val="00061E60"/>
    <w:rsid w:val="00063C7D"/>
    <w:rsid w:val="00064F58"/>
    <w:rsid w:val="00067325"/>
    <w:rsid w:val="0007089A"/>
    <w:rsid w:val="00070DC6"/>
    <w:rsid w:val="00076310"/>
    <w:rsid w:val="0008035F"/>
    <w:rsid w:val="000812BC"/>
    <w:rsid w:val="00081D76"/>
    <w:rsid w:val="000834FA"/>
    <w:rsid w:val="00083F2D"/>
    <w:rsid w:val="00093537"/>
    <w:rsid w:val="00093F67"/>
    <w:rsid w:val="00094FD2"/>
    <w:rsid w:val="000955D3"/>
    <w:rsid w:val="00095877"/>
    <w:rsid w:val="000A1ABF"/>
    <w:rsid w:val="000A2A2B"/>
    <w:rsid w:val="000A4B93"/>
    <w:rsid w:val="000A7B92"/>
    <w:rsid w:val="000B146D"/>
    <w:rsid w:val="000B22A2"/>
    <w:rsid w:val="000B36BF"/>
    <w:rsid w:val="000B3AEA"/>
    <w:rsid w:val="000C22DA"/>
    <w:rsid w:val="000C22DF"/>
    <w:rsid w:val="000C2F7D"/>
    <w:rsid w:val="000C5540"/>
    <w:rsid w:val="000C68BB"/>
    <w:rsid w:val="000C78FA"/>
    <w:rsid w:val="000D00E5"/>
    <w:rsid w:val="000D2976"/>
    <w:rsid w:val="000E097E"/>
    <w:rsid w:val="000E0BB7"/>
    <w:rsid w:val="000E0D02"/>
    <w:rsid w:val="000E12B8"/>
    <w:rsid w:val="000E238C"/>
    <w:rsid w:val="000E374A"/>
    <w:rsid w:val="000E42CC"/>
    <w:rsid w:val="000E59FF"/>
    <w:rsid w:val="000E6223"/>
    <w:rsid w:val="000E62CB"/>
    <w:rsid w:val="000F32F0"/>
    <w:rsid w:val="00106B52"/>
    <w:rsid w:val="00106FC7"/>
    <w:rsid w:val="00114784"/>
    <w:rsid w:val="00121AB7"/>
    <w:rsid w:val="00124A0F"/>
    <w:rsid w:val="00124A62"/>
    <w:rsid w:val="00127A1E"/>
    <w:rsid w:val="001310E0"/>
    <w:rsid w:val="001310E4"/>
    <w:rsid w:val="00132AE0"/>
    <w:rsid w:val="001343BE"/>
    <w:rsid w:val="001349E1"/>
    <w:rsid w:val="00135245"/>
    <w:rsid w:val="00143DBC"/>
    <w:rsid w:val="00143FBA"/>
    <w:rsid w:val="001450E6"/>
    <w:rsid w:val="001455AE"/>
    <w:rsid w:val="00146896"/>
    <w:rsid w:val="00146957"/>
    <w:rsid w:val="00147F5F"/>
    <w:rsid w:val="001529FA"/>
    <w:rsid w:val="00152F08"/>
    <w:rsid w:val="001539FD"/>
    <w:rsid w:val="00155722"/>
    <w:rsid w:val="00156744"/>
    <w:rsid w:val="001577F5"/>
    <w:rsid w:val="00157A47"/>
    <w:rsid w:val="00160C69"/>
    <w:rsid w:val="00163759"/>
    <w:rsid w:val="00165C90"/>
    <w:rsid w:val="0017312B"/>
    <w:rsid w:val="001733AA"/>
    <w:rsid w:val="001741E8"/>
    <w:rsid w:val="00174E15"/>
    <w:rsid w:val="0017686B"/>
    <w:rsid w:val="00180F83"/>
    <w:rsid w:val="0018211F"/>
    <w:rsid w:val="00182BEE"/>
    <w:rsid w:val="00184786"/>
    <w:rsid w:val="00185510"/>
    <w:rsid w:val="001913A8"/>
    <w:rsid w:val="00192E8B"/>
    <w:rsid w:val="00192E95"/>
    <w:rsid w:val="00194F82"/>
    <w:rsid w:val="0019762A"/>
    <w:rsid w:val="001A21DF"/>
    <w:rsid w:val="001A2B15"/>
    <w:rsid w:val="001A4704"/>
    <w:rsid w:val="001A76C1"/>
    <w:rsid w:val="001B0105"/>
    <w:rsid w:val="001B2B31"/>
    <w:rsid w:val="001B489A"/>
    <w:rsid w:val="001B4E98"/>
    <w:rsid w:val="001B5DBC"/>
    <w:rsid w:val="001B68E1"/>
    <w:rsid w:val="001B6DD4"/>
    <w:rsid w:val="001B7700"/>
    <w:rsid w:val="001B7861"/>
    <w:rsid w:val="001B7869"/>
    <w:rsid w:val="001C18BE"/>
    <w:rsid w:val="001C68FF"/>
    <w:rsid w:val="001C7770"/>
    <w:rsid w:val="001D0D47"/>
    <w:rsid w:val="001D1765"/>
    <w:rsid w:val="001D1BBE"/>
    <w:rsid w:val="001D365F"/>
    <w:rsid w:val="001D393A"/>
    <w:rsid w:val="001D4C7A"/>
    <w:rsid w:val="001D5078"/>
    <w:rsid w:val="001D58A6"/>
    <w:rsid w:val="001D6D54"/>
    <w:rsid w:val="001D759E"/>
    <w:rsid w:val="001E11F0"/>
    <w:rsid w:val="001E163C"/>
    <w:rsid w:val="001E1B7C"/>
    <w:rsid w:val="001E1CD3"/>
    <w:rsid w:val="001E4F57"/>
    <w:rsid w:val="001E6979"/>
    <w:rsid w:val="001E7212"/>
    <w:rsid w:val="001F02E4"/>
    <w:rsid w:val="001F2D28"/>
    <w:rsid w:val="001F2E0A"/>
    <w:rsid w:val="001F5B22"/>
    <w:rsid w:val="001F6CB7"/>
    <w:rsid w:val="0020148A"/>
    <w:rsid w:val="00202D63"/>
    <w:rsid w:val="002067DB"/>
    <w:rsid w:val="00210A20"/>
    <w:rsid w:val="00211886"/>
    <w:rsid w:val="002179BC"/>
    <w:rsid w:val="002207B8"/>
    <w:rsid w:val="002213B8"/>
    <w:rsid w:val="00221600"/>
    <w:rsid w:val="00222F86"/>
    <w:rsid w:val="002234FF"/>
    <w:rsid w:val="00224380"/>
    <w:rsid w:val="00231A96"/>
    <w:rsid w:val="00231CAF"/>
    <w:rsid w:val="00232E15"/>
    <w:rsid w:val="00233B31"/>
    <w:rsid w:val="00236716"/>
    <w:rsid w:val="0024256C"/>
    <w:rsid w:val="00243464"/>
    <w:rsid w:val="00244364"/>
    <w:rsid w:val="00245CFC"/>
    <w:rsid w:val="00251098"/>
    <w:rsid w:val="0025685C"/>
    <w:rsid w:val="00256FA5"/>
    <w:rsid w:val="0025765E"/>
    <w:rsid w:val="00261D1F"/>
    <w:rsid w:val="0026237E"/>
    <w:rsid w:val="002647BE"/>
    <w:rsid w:val="002653A3"/>
    <w:rsid w:val="00266397"/>
    <w:rsid w:val="002723AE"/>
    <w:rsid w:val="00272E0E"/>
    <w:rsid w:val="0027327B"/>
    <w:rsid w:val="00273675"/>
    <w:rsid w:val="00273998"/>
    <w:rsid w:val="00276B90"/>
    <w:rsid w:val="00277808"/>
    <w:rsid w:val="00280F96"/>
    <w:rsid w:val="002811D9"/>
    <w:rsid w:val="00284782"/>
    <w:rsid w:val="002856BB"/>
    <w:rsid w:val="002864AD"/>
    <w:rsid w:val="00287B27"/>
    <w:rsid w:val="00292A68"/>
    <w:rsid w:val="00293AC6"/>
    <w:rsid w:val="00293CEE"/>
    <w:rsid w:val="0029412A"/>
    <w:rsid w:val="002963FE"/>
    <w:rsid w:val="002977EB"/>
    <w:rsid w:val="002A18B0"/>
    <w:rsid w:val="002A40E5"/>
    <w:rsid w:val="002A5768"/>
    <w:rsid w:val="002B0D1F"/>
    <w:rsid w:val="002B163A"/>
    <w:rsid w:val="002B42AA"/>
    <w:rsid w:val="002B4320"/>
    <w:rsid w:val="002B468B"/>
    <w:rsid w:val="002B4E75"/>
    <w:rsid w:val="002B6B0C"/>
    <w:rsid w:val="002C0BEB"/>
    <w:rsid w:val="002C0D3D"/>
    <w:rsid w:val="002C19C8"/>
    <w:rsid w:val="002C6DA5"/>
    <w:rsid w:val="002C7032"/>
    <w:rsid w:val="002D2123"/>
    <w:rsid w:val="002D24C4"/>
    <w:rsid w:val="002D3909"/>
    <w:rsid w:val="002D7C18"/>
    <w:rsid w:val="002E094F"/>
    <w:rsid w:val="002E121B"/>
    <w:rsid w:val="002E1557"/>
    <w:rsid w:val="002E2A73"/>
    <w:rsid w:val="002E56EE"/>
    <w:rsid w:val="002F1027"/>
    <w:rsid w:val="002F1380"/>
    <w:rsid w:val="002F2557"/>
    <w:rsid w:val="002F39AD"/>
    <w:rsid w:val="002F5272"/>
    <w:rsid w:val="002F598C"/>
    <w:rsid w:val="002F67EE"/>
    <w:rsid w:val="00300830"/>
    <w:rsid w:val="0030083F"/>
    <w:rsid w:val="00304897"/>
    <w:rsid w:val="003050C6"/>
    <w:rsid w:val="00305AD4"/>
    <w:rsid w:val="00307695"/>
    <w:rsid w:val="00310A7C"/>
    <w:rsid w:val="00311158"/>
    <w:rsid w:val="003139D2"/>
    <w:rsid w:val="00315E23"/>
    <w:rsid w:val="003219EC"/>
    <w:rsid w:val="0032330A"/>
    <w:rsid w:val="00324F54"/>
    <w:rsid w:val="003301AB"/>
    <w:rsid w:val="0033053C"/>
    <w:rsid w:val="00333EF6"/>
    <w:rsid w:val="003353C1"/>
    <w:rsid w:val="00335BE5"/>
    <w:rsid w:val="0033668D"/>
    <w:rsid w:val="003372C8"/>
    <w:rsid w:val="00340088"/>
    <w:rsid w:val="003435E4"/>
    <w:rsid w:val="00344244"/>
    <w:rsid w:val="00345B9F"/>
    <w:rsid w:val="003514E3"/>
    <w:rsid w:val="003551E5"/>
    <w:rsid w:val="00364AA2"/>
    <w:rsid w:val="003658DC"/>
    <w:rsid w:val="0036690C"/>
    <w:rsid w:val="003748C4"/>
    <w:rsid w:val="00376A5D"/>
    <w:rsid w:val="0038198B"/>
    <w:rsid w:val="00385654"/>
    <w:rsid w:val="003876AB"/>
    <w:rsid w:val="003912AC"/>
    <w:rsid w:val="00391437"/>
    <w:rsid w:val="0039378B"/>
    <w:rsid w:val="00393A49"/>
    <w:rsid w:val="003946A1"/>
    <w:rsid w:val="00395672"/>
    <w:rsid w:val="00396C0B"/>
    <w:rsid w:val="00397490"/>
    <w:rsid w:val="003A09D3"/>
    <w:rsid w:val="003A1815"/>
    <w:rsid w:val="003A1EA3"/>
    <w:rsid w:val="003A23AE"/>
    <w:rsid w:val="003A31D5"/>
    <w:rsid w:val="003B04CA"/>
    <w:rsid w:val="003B07D2"/>
    <w:rsid w:val="003B0BB3"/>
    <w:rsid w:val="003B0F8E"/>
    <w:rsid w:val="003B200C"/>
    <w:rsid w:val="003B333E"/>
    <w:rsid w:val="003B50E8"/>
    <w:rsid w:val="003B5CB6"/>
    <w:rsid w:val="003B6420"/>
    <w:rsid w:val="003B780C"/>
    <w:rsid w:val="003C011C"/>
    <w:rsid w:val="003C13FB"/>
    <w:rsid w:val="003C1CBC"/>
    <w:rsid w:val="003C1D5C"/>
    <w:rsid w:val="003C5039"/>
    <w:rsid w:val="003C54ED"/>
    <w:rsid w:val="003C55DC"/>
    <w:rsid w:val="003C6A37"/>
    <w:rsid w:val="003D1103"/>
    <w:rsid w:val="003D7B1E"/>
    <w:rsid w:val="003E00C7"/>
    <w:rsid w:val="003E1699"/>
    <w:rsid w:val="003E2EBB"/>
    <w:rsid w:val="003E6297"/>
    <w:rsid w:val="003E6BFF"/>
    <w:rsid w:val="003F0778"/>
    <w:rsid w:val="003F23D0"/>
    <w:rsid w:val="003F2794"/>
    <w:rsid w:val="003F4A1C"/>
    <w:rsid w:val="003F4AA0"/>
    <w:rsid w:val="003F6E67"/>
    <w:rsid w:val="004017A2"/>
    <w:rsid w:val="0040299F"/>
    <w:rsid w:val="00407E41"/>
    <w:rsid w:val="004103FE"/>
    <w:rsid w:val="004125A2"/>
    <w:rsid w:val="00413C23"/>
    <w:rsid w:val="00414462"/>
    <w:rsid w:val="0041566C"/>
    <w:rsid w:val="00415A16"/>
    <w:rsid w:val="00415B44"/>
    <w:rsid w:val="00415DDF"/>
    <w:rsid w:val="004200F6"/>
    <w:rsid w:val="004247F9"/>
    <w:rsid w:val="00426233"/>
    <w:rsid w:val="00426FBA"/>
    <w:rsid w:val="00437F1A"/>
    <w:rsid w:val="00440DBD"/>
    <w:rsid w:val="00441DF3"/>
    <w:rsid w:val="00444574"/>
    <w:rsid w:val="0044462A"/>
    <w:rsid w:val="004472F0"/>
    <w:rsid w:val="00450682"/>
    <w:rsid w:val="0045340E"/>
    <w:rsid w:val="00457468"/>
    <w:rsid w:val="0046083C"/>
    <w:rsid w:val="00460D64"/>
    <w:rsid w:val="00462DAA"/>
    <w:rsid w:val="0046341D"/>
    <w:rsid w:val="004654B8"/>
    <w:rsid w:val="00465E20"/>
    <w:rsid w:val="00466AE1"/>
    <w:rsid w:val="00472A2E"/>
    <w:rsid w:val="00475A32"/>
    <w:rsid w:val="0047784B"/>
    <w:rsid w:val="004814FA"/>
    <w:rsid w:val="00481E87"/>
    <w:rsid w:val="004821A4"/>
    <w:rsid w:val="00482A99"/>
    <w:rsid w:val="004837D6"/>
    <w:rsid w:val="0048421C"/>
    <w:rsid w:val="00484560"/>
    <w:rsid w:val="0049224F"/>
    <w:rsid w:val="004937EC"/>
    <w:rsid w:val="0049532B"/>
    <w:rsid w:val="004972C6"/>
    <w:rsid w:val="004A029B"/>
    <w:rsid w:val="004A61BE"/>
    <w:rsid w:val="004B34AE"/>
    <w:rsid w:val="004B5945"/>
    <w:rsid w:val="004B5A54"/>
    <w:rsid w:val="004B7450"/>
    <w:rsid w:val="004B7925"/>
    <w:rsid w:val="004C01E9"/>
    <w:rsid w:val="004C1BA0"/>
    <w:rsid w:val="004C1BC2"/>
    <w:rsid w:val="004C2CEE"/>
    <w:rsid w:val="004C30D5"/>
    <w:rsid w:val="004C5DA6"/>
    <w:rsid w:val="004C6A1F"/>
    <w:rsid w:val="004C776E"/>
    <w:rsid w:val="004C7B72"/>
    <w:rsid w:val="004D3B50"/>
    <w:rsid w:val="004D66F1"/>
    <w:rsid w:val="004E0F3D"/>
    <w:rsid w:val="004E1387"/>
    <w:rsid w:val="004E306D"/>
    <w:rsid w:val="004F03E6"/>
    <w:rsid w:val="004F055B"/>
    <w:rsid w:val="004F0F8C"/>
    <w:rsid w:val="004F20DA"/>
    <w:rsid w:val="004F2234"/>
    <w:rsid w:val="004F3332"/>
    <w:rsid w:val="004F48F2"/>
    <w:rsid w:val="004F7952"/>
    <w:rsid w:val="004F7DA7"/>
    <w:rsid w:val="005001BF"/>
    <w:rsid w:val="00505752"/>
    <w:rsid w:val="00505846"/>
    <w:rsid w:val="00507907"/>
    <w:rsid w:val="005108C2"/>
    <w:rsid w:val="00513A54"/>
    <w:rsid w:val="00515CFB"/>
    <w:rsid w:val="00520E72"/>
    <w:rsid w:val="00521BD2"/>
    <w:rsid w:val="005220DD"/>
    <w:rsid w:val="00522169"/>
    <w:rsid w:val="0052258F"/>
    <w:rsid w:val="0052314E"/>
    <w:rsid w:val="0052662B"/>
    <w:rsid w:val="00526BEE"/>
    <w:rsid w:val="00526C5D"/>
    <w:rsid w:val="005352F3"/>
    <w:rsid w:val="00543937"/>
    <w:rsid w:val="00543D54"/>
    <w:rsid w:val="00546B98"/>
    <w:rsid w:val="0054722F"/>
    <w:rsid w:val="00547820"/>
    <w:rsid w:val="00551731"/>
    <w:rsid w:val="0055698E"/>
    <w:rsid w:val="0056055B"/>
    <w:rsid w:val="0056488F"/>
    <w:rsid w:val="00565448"/>
    <w:rsid w:val="0057109D"/>
    <w:rsid w:val="0057355C"/>
    <w:rsid w:val="005742C6"/>
    <w:rsid w:val="0057502C"/>
    <w:rsid w:val="005817CA"/>
    <w:rsid w:val="005832D8"/>
    <w:rsid w:val="005841B2"/>
    <w:rsid w:val="00585691"/>
    <w:rsid w:val="005874F4"/>
    <w:rsid w:val="00590208"/>
    <w:rsid w:val="00592216"/>
    <w:rsid w:val="00592379"/>
    <w:rsid w:val="00592DEF"/>
    <w:rsid w:val="00593155"/>
    <w:rsid w:val="00593926"/>
    <w:rsid w:val="005949E3"/>
    <w:rsid w:val="00596445"/>
    <w:rsid w:val="005974EC"/>
    <w:rsid w:val="005A0C50"/>
    <w:rsid w:val="005A0D94"/>
    <w:rsid w:val="005A117D"/>
    <w:rsid w:val="005A42D6"/>
    <w:rsid w:val="005A49EB"/>
    <w:rsid w:val="005A50CA"/>
    <w:rsid w:val="005A5F32"/>
    <w:rsid w:val="005B0311"/>
    <w:rsid w:val="005B051F"/>
    <w:rsid w:val="005B4613"/>
    <w:rsid w:val="005B4F0F"/>
    <w:rsid w:val="005B5B65"/>
    <w:rsid w:val="005B5DCB"/>
    <w:rsid w:val="005C1C12"/>
    <w:rsid w:val="005C1E6D"/>
    <w:rsid w:val="005C2EA1"/>
    <w:rsid w:val="005C339A"/>
    <w:rsid w:val="005C3C0C"/>
    <w:rsid w:val="005C48AB"/>
    <w:rsid w:val="005C6F3D"/>
    <w:rsid w:val="005D0B9F"/>
    <w:rsid w:val="005D2E5E"/>
    <w:rsid w:val="005D77B8"/>
    <w:rsid w:val="005E02F9"/>
    <w:rsid w:val="005E3310"/>
    <w:rsid w:val="005E4256"/>
    <w:rsid w:val="005E4817"/>
    <w:rsid w:val="005E54DE"/>
    <w:rsid w:val="005E66C1"/>
    <w:rsid w:val="005E749F"/>
    <w:rsid w:val="005F09AE"/>
    <w:rsid w:val="005F2F81"/>
    <w:rsid w:val="005F36C3"/>
    <w:rsid w:val="005F3F70"/>
    <w:rsid w:val="005F40D9"/>
    <w:rsid w:val="005F4325"/>
    <w:rsid w:val="005F796E"/>
    <w:rsid w:val="00600796"/>
    <w:rsid w:val="00600840"/>
    <w:rsid w:val="00601134"/>
    <w:rsid w:val="00601F08"/>
    <w:rsid w:val="006022C2"/>
    <w:rsid w:val="00603247"/>
    <w:rsid w:val="00605539"/>
    <w:rsid w:val="00606F0D"/>
    <w:rsid w:val="00611A8D"/>
    <w:rsid w:val="00611BE4"/>
    <w:rsid w:val="00613E38"/>
    <w:rsid w:val="00613F2F"/>
    <w:rsid w:val="0061412E"/>
    <w:rsid w:val="006166F1"/>
    <w:rsid w:val="00617DEC"/>
    <w:rsid w:val="00620E41"/>
    <w:rsid w:val="00622BB7"/>
    <w:rsid w:val="00622C76"/>
    <w:rsid w:val="00623CCE"/>
    <w:rsid w:val="00624E55"/>
    <w:rsid w:val="00626E1D"/>
    <w:rsid w:val="006303DF"/>
    <w:rsid w:val="00630A3F"/>
    <w:rsid w:val="00631FC3"/>
    <w:rsid w:val="0063450B"/>
    <w:rsid w:val="006427FC"/>
    <w:rsid w:val="006428B8"/>
    <w:rsid w:val="006448D8"/>
    <w:rsid w:val="00645AA6"/>
    <w:rsid w:val="00647628"/>
    <w:rsid w:val="006479DE"/>
    <w:rsid w:val="00650B70"/>
    <w:rsid w:val="00651AED"/>
    <w:rsid w:val="00657377"/>
    <w:rsid w:val="006644F3"/>
    <w:rsid w:val="0067023A"/>
    <w:rsid w:val="006703EF"/>
    <w:rsid w:val="00671953"/>
    <w:rsid w:val="00672C00"/>
    <w:rsid w:val="00673FDE"/>
    <w:rsid w:val="00675633"/>
    <w:rsid w:val="00677A2C"/>
    <w:rsid w:val="00681671"/>
    <w:rsid w:val="00683EB7"/>
    <w:rsid w:val="00684C13"/>
    <w:rsid w:val="00690149"/>
    <w:rsid w:val="006918B0"/>
    <w:rsid w:val="006959E0"/>
    <w:rsid w:val="006961B1"/>
    <w:rsid w:val="00696E99"/>
    <w:rsid w:val="006A2885"/>
    <w:rsid w:val="006A33FE"/>
    <w:rsid w:val="006A474D"/>
    <w:rsid w:val="006B3F38"/>
    <w:rsid w:val="006B4312"/>
    <w:rsid w:val="006B4F74"/>
    <w:rsid w:val="006B628E"/>
    <w:rsid w:val="006B71EB"/>
    <w:rsid w:val="006C063B"/>
    <w:rsid w:val="006C06F3"/>
    <w:rsid w:val="006C0C01"/>
    <w:rsid w:val="006C6855"/>
    <w:rsid w:val="006C6B2B"/>
    <w:rsid w:val="006D2130"/>
    <w:rsid w:val="006D278B"/>
    <w:rsid w:val="006D433E"/>
    <w:rsid w:val="006D4702"/>
    <w:rsid w:val="006E2CC7"/>
    <w:rsid w:val="006E356E"/>
    <w:rsid w:val="006E3CB5"/>
    <w:rsid w:val="006E4733"/>
    <w:rsid w:val="006E4A3E"/>
    <w:rsid w:val="006E52F5"/>
    <w:rsid w:val="006E64E9"/>
    <w:rsid w:val="006F402F"/>
    <w:rsid w:val="006F4500"/>
    <w:rsid w:val="006F48F1"/>
    <w:rsid w:val="006F731C"/>
    <w:rsid w:val="00700201"/>
    <w:rsid w:val="0070085C"/>
    <w:rsid w:val="0070576B"/>
    <w:rsid w:val="00707ED5"/>
    <w:rsid w:val="00710B8C"/>
    <w:rsid w:val="007127C3"/>
    <w:rsid w:val="00717D8C"/>
    <w:rsid w:val="0072311C"/>
    <w:rsid w:val="0072436E"/>
    <w:rsid w:val="007251C4"/>
    <w:rsid w:val="00725F1E"/>
    <w:rsid w:val="0073025E"/>
    <w:rsid w:val="0073035D"/>
    <w:rsid w:val="0073155B"/>
    <w:rsid w:val="00733A83"/>
    <w:rsid w:val="00742830"/>
    <w:rsid w:val="007429DB"/>
    <w:rsid w:val="00742A56"/>
    <w:rsid w:val="00744038"/>
    <w:rsid w:val="00746251"/>
    <w:rsid w:val="007473DC"/>
    <w:rsid w:val="007477F8"/>
    <w:rsid w:val="00753848"/>
    <w:rsid w:val="00756BF0"/>
    <w:rsid w:val="007574CF"/>
    <w:rsid w:val="00757BCD"/>
    <w:rsid w:val="00757FE4"/>
    <w:rsid w:val="00760A70"/>
    <w:rsid w:val="00762EC8"/>
    <w:rsid w:val="00766A43"/>
    <w:rsid w:val="007703E6"/>
    <w:rsid w:val="00770C8B"/>
    <w:rsid w:val="007715C0"/>
    <w:rsid w:val="007720EC"/>
    <w:rsid w:val="00773D73"/>
    <w:rsid w:val="007747AA"/>
    <w:rsid w:val="00776830"/>
    <w:rsid w:val="00776A35"/>
    <w:rsid w:val="007859B0"/>
    <w:rsid w:val="00787061"/>
    <w:rsid w:val="00791C72"/>
    <w:rsid w:val="00792245"/>
    <w:rsid w:val="0079447E"/>
    <w:rsid w:val="00795527"/>
    <w:rsid w:val="007A07D7"/>
    <w:rsid w:val="007A1076"/>
    <w:rsid w:val="007A28C8"/>
    <w:rsid w:val="007A31AA"/>
    <w:rsid w:val="007B21D9"/>
    <w:rsid w:val="007B22FC"/>
    <w:rsid w:val="007B2FB2"/>
    <w:rsid w:val="007B5628"/>
    <w:rsid w:val="007B6085"/>
    <w:rsid w:val="007B6453"/>
    <w:rsid w:val="007B6896"/>
    <w:rsid w:val="007C390F"/>
    <w:rsid w:val="007D0700"/>
    <w:rsid w:val="007D0F92"/>
    <w:rsid w:val="007D20B2"/>
    <w:rsid w:val="007D59F1"/>
    <w:rsid w:val="007D67AA"/>
    <w:rsid w:val="007E3D45"/>
    <w:rsid w:val="007E6854"/>
    <w:rsid w:val="007F12B7"/>
    <w:rsid w:val="007F1E6F"/>
    <w:rsid w:val="007F20E6"/>
    <w:rsid w:val="007F32B4"/>
    <w:rsid w:val="007F47F8"/>
    <w:rsid w:val="007F67A0"/>
    <w:rsid w:val="007F6C31"/>
    <w:rsid w:val="008028A6"/>
    <w:rsid w:val="008030B8"/>
    <w:rsid w:val="00804129"/>
    <w:rsid w:val="00806BBC"/>
    <w:rsid w:val="00813172"/>
    <w:rsid w:val="0081393D"/>
    <w:rsid w:val="00816446"/>
    <w:rsid w:val="008164C3"/>
    <w:rsid w:val="008228C8"/>
    <w:rsid w:val="00830EAD"/>
    <w:rsid w:val="00831081"/>
    <w:rsid w:val="008322A2"/>
    <w:rsid w:val="0083378C"/>
    <w:rsid w:val="00834067"/>
    <w:rsid w:val="00834655"/>
    <w:rsid w:val="00835CDB"/>
    <w:rsid w:val="00835F8A"/>
    <w:rsid w:val="00836146"/>
    <w:rsid w:val="00842345"/>
    <w:rsid w:val="008427A1"/>
    <w:rsid w:val="008429A7"/>
    <w:rsid w:val="0084759A"/>
    <w:rsid w:val="00847752"/>
    <w:rsid w:val="00850D18"/>
    <w:rsid w:val="00852036"/>
    <w:rsid w:val="0085225D"/>
    <w:rsid w:val="0086164E"/>
    <w:rsid w:val="00861A70"/>
    <w:rsid w:val="00861DB0"/>
    <w:rsid w:val="00863002"/>
    <w:rsid w:val="0086332C"/>
    <w:rsid w:val="008649CE"/>
    <w:rsid w:val="00865D4C"/>
    <w:rsid w:val="00870731"/>
    <w:rsid w:val="00870DFD"/>
    <w:rsid w:val="00873963"/>
    <w:rsid w:val="00875E70"/>
    <w:rsid w:val="008837D9"/>
    <w:rsid w:val="00884EC3"/>
    <w:rsid w:val="00886C0B"/>
    <w:rsid w:val="0088782A"/>
    <w:rsid w:val="008906FA"/>
    <w:rsid w:val="008919C4"/>
    <w:rsid w:val="008929CA"/>
    <w:rsid w:val="00892FB8"/>
    <w:rsid w:val="0089657E"/>
    <w:rsid w:val="008A457F"/>
    <w:rsid w:val="008B4018"/>
    <w:rsid w:val="008B60BA"/>
    <w:rsid w:val="008B62A8"/>
    <w:rsid w:val="008B794C"/>
    <w:rsid w:val="008C1A3A"/>
    <w:rsid w:val="008C22EF"/>
    <w:rsid w:val="008C2887"/>
    <w:rsid w:val="008C70A7"/>
    <w:rsid w:val="008D0D49"/>
    <w:rsid w:val="008D1AE8"/>
    <w:rsid w:val="008D1FA1"/>
    <w:rsid w:val="008D42E9"/>
    <w:rsid w:val="008D585A"/>
    <w:rsid w:val="008D5E09"/>
    <w:rsid w:val="008E0301"/>
    <w:rsid w:val="008E09C6"/>
    <w:rsid w:val="008E1A0B"/>
    <w:rsid w:val="008E2D9F"/>
    <w:rsid w:val="008E6150"/>
    <w:rsid w:val="008E6E06"/>
    <w:rsid w:val="008E731F"/>
    <w:rsid w:val="008F0161"/>
    <w:rsid w:val="008F0548"/>
    <w:rsid w:val="008F3810"/>
    <w:rsid w:val="009026FC"/>
    <w:rsid w:val="0090326D"/>
    <w:rsid w:val="00903677"/>
    <w:rsid w:val="00904042"/>
    <w:rsid w:val="00904E28"/>
    <w:rsid w:val="0090554F"/>
    <w:rsid w:val="00915B7D"/>
    <w:rsid w:val="0091620C"/>
    <w:rsid w:val="00916FA5"/>
    <w:rsid w:val="00917866"/>
    <w:rsid w:val="00917DE9"/>
    <w:rsid w:val="00920063"/>
    <w:rsid w:val="0092120B"/>
    <w:rsid w:val="009223CB"/>
    <w:rsid w:val="0092294E"/>
    <w:rsid w:val="00922BA3"/>
    <w:rsid w:val="00922C88"/>
    <w:rsid w:val="009244C1"/>
    <w:rsid w:val="00927311"/>
    <w:rsid w:val="0093009F"/>
    <w:rsid w:val="00930EE7"/>
    <w:rsid w:val="009317BD"/>
    <w:rsid w:val="009323E1"/>
    <w:rsid w:val="00935521"/>
    <w:rsid w:val="00935AB1"/>
    <w:rsid w:val="00952C58"/>
    <w:rsid w:val="009534DC"/>
    <w:rsid w:val="00956DEF"/>
    <w:rsid w:val="009604D6"/>
    <w:rsid w:val="00960BC9"/>
    <w:rsid w:val="00961735"/>
    <w:rsid w:val="00963D9D"/>
    <w:rsid w:val="0096630A"/>
    <w:rsid w:val="009748C2"/>
    <w:rsid w:val="00975B72"/>
    <w:rsid w:val="009855C6"/>
    <w:rsid w:val="00985B00"/>
    <w:rsid w:val="009915E8"/>
    <w:rsid w:val="00993BAB"/>
    <w:rsid w:val="00996D6C"/>
    <w:rsid w:val="009A0EA0"/>
    <w:rsid w:val="009A41D5"/>
    <w:rsid w:val="009A4515"/>
    <w:rsid w:val="009A4857"/>
    <w:rsid w:val="009A4AB1"/>
    <w:rsid w:val="009A4E0F"/>
    <w:rsid w:val="009A7739"/>
    <w:rsid w:val="009B3667"/>
    <w:rsid w:val="009B4E07"/>
    <w:rsid w:val="009B7386"/>
    <w:rsid w:val="009B73FB"/>
    <w:rsid w:val="009C0E2D"/>
    <w:rsid w:val="009C0E65"/>
    <w:rsid w:val="009C24F6"/>
    <w:rsid w:val="009C28F6"/>
    <w:rsid w:val="009C35D4"/>
    <w:rsid w:val="009C4B80"/>
    <w:rsid w:val="009D45B9"/>
    <w:rsid w:val="009D6122"/>
    <w:rsid w:val="009D6365"/>
    <w:rsid w:val="009E0620"/>
    <w:rsid w:val="009E26C3"/>
    <w:rsid w:val="009E6136"/>
    <w:rsid w:val="009E62BE"/>
    <w:rsid w:val="009E7BC7"/>
    <w:rsid w:val="009F4432"/>
    <w:rsid w:val="009F5A46"/>
    <w:rsid w:val="009F5E01"/>
    <w:rsid w:val="009F7268"/>
    <w:rsid w:val="00A00C48"/>
    <w:rsid w:val="00A012B2"/>
    <w:rsid w:val="00A0180D"/>
    <w:rsid w:val="00A025ED"/>
    <w:rsid w:val="00A02A1C"/>
    <w:rsid w:val="00A02EC6"/>
    <w:rsid w:val="00A03619"/>
    <w:rsid w:val="00A153E0"/>
    <w:rsid w:val="00A1560A"/>
    <w:rsid w:val="00A15EAA"/>
    <w:rsid w:val="00A23C49"/>
    <w:rsid w:val="00A23CDC"/>
    <w:rsid w:val="00A24620"/>
    <w:rsid w:val="00A265A9"/>
    <w:rsid w:val="00A265B5"/>
    <w:rsid w:val="00A31B09"/>
    <w:rsid w:val="00A32258"/>
    <w:rsid w:val="00A34A99"/>
    <w:rsid w:val="00A369A7"/>
    <w:rsid w:val="00A36F33"/>
    <w:rsid w:val="00A3798F"/>
    <w:rsid w:val="00A407F3"/>
    <w:rsid w:val="00A42A14"/>
    <w:rsid w:val="00A4369B"/>
    <w:rsid w:val="00A43A56"/>
    <w:rsid w:val="00A45F65"/>
    <w:rsid w:val="00A46F3B"/>
    <w:rsid w:val="00A47DE1"/>
    <w:rsid w:val="00A52A1F"/>
    <w:rsid w:val="00A53F6F"/>
    <w:rsid w:val="00A55F4C"/>
    <w:rsid w:val="00A5606D"/>
    <w:rsid w:val="00A56E26"/>
    <w:rsid w:val="00A5750C"/>
    <w:rsid w:val="00A61C37"/>
    <w:rsid w:val="00A63147"/>
    <w:rsid w:val="00A64E40"/>
    <w:rsid w:val="00A65B03"/>
    <w:rsid w:val="00A65F84"/>
    <w:rsid w:val="00A67395"/>
    <w:rsid w:val="00A67979"/>
    <w:rsid w:val="00A67B69"/>
    <w:rsid w:val="00A72D5B"/>
    <w:rsid w:val="00A770DA"/>
    <w:rsid w:val="00A8174E"/>
    <w:rsid w:val="00A82766"/>
    <w:rsid w:val="00A834FB"/>
    <w:rsid w:val="00A836AF"/>
    <w:rsid w:val="00A84B39"/>
    <w:rsid w:val="00A853A5"/>
    <w:rsid w:val="00A90331"/>
    <w:rsid w:val="00A90C6E"/>
    <w:rsid w:val="00A91E50"/>
    <w:rsid w:val="00A9286B"/>
    <w:rsid w:val="00A954EA"/>
    <w:rsid w:val="00A9606E"/>
    <w:rsid w:val="00A9785C"/>
    <w:rsid w:val="00AA03DD"/>
    <w:rsid w:val="00AA1D45"/>
    <w:rsid w:val="00AA2040"/>
    <w:rsid w:val="00AA2133"/>
    <w:rsid w:val="00AA3097"/>
    <w:rsid w:val="00AA3DBC"/>
    <w:rsid w:val="00AA3E34"/>
    <w:rsid w:val="00AA425F"/>
    <w:rsid w:val="00AA474A"/>
    <w:rsid w:val="00AA49CD"/>
    <w:rsid w:val="00AA536E"/>
    <w:rsid w:val="00AB424A"/>
    <w:rsid w:val="00AB6216"/>
    <w:rsid w:val="00AB7132"/>
    <w:rsid w:val="00AC0365"/>
    <w:rsid w:val="00AC08A2"/>
    <w:rsid w:val="00AC6B73"/>
    <w:rsid w:val="00AD0C97"/>
    <w:rsid w:val="00AD27F8"/>
    <w:rsid w:val="00AD4F89"/>
    <w:rsid w:val="00AD55D9"/>
    <w:rsid w:val="00AD75E8"/>
    <w:rsid w:val="00AE0A16"/>
    <w:rsid w:val="00AE1A69"/>
    <w:rsid w:val="00AE26DD"/>
    <w:rsid w:val="00AE6439"/>
    <w:rsid w:val="00AE7796"/>
    <w:rsid w:val="00AF1150"/>
    <w:rsid w:val="00AF2D43"/>
    <w:rsid w:val="00AF4B5C"/>
    <w:rsid w:val="00AF4D74"/>
    <w:rsid w:val="00AF610F"/>
    <w:rsid w:val="00B00A15"/>
    <w:rsid w:val="00B01A10"/>
    <w:rsid w:val="00B07A57"/>
    <w:rsid w:val="00B100B4"/>
    <w:rsid w:val="00B12FD4"/>
    <w:rsid w:val="00B17369"/>
    <w:rsid w:val="00B20502"/>
    <w:rsid w:val="00B22289"/>
    <w:rsid w:val="00B23221"/>
    <w:rsid w:val="00B24299"/>
    <w:rsid w:val="00B24AFC"/>
    <w:rsid w:val="00B24E9E"/>
    <w:rsid w:val="00B2581E"/>
    <w:rsid w:val="00B3418E"/>
    <w:rsid w:val="00B34E14"/>
    <w:rsid w:val="00B35BD9"/>
    <w:rsid w:val="00B37627"/>
    <w:rsid w:val="00B37AA6"/>
    <w:rsid w:val="00B41E3E"/>
    <w:rsid w:val="00B4240D"/>
    <w:rsid w:val="00B430A9"/>
    <w:rsid w:val="00B43AB9"/>
    <w:rsid w:val="00B45D49"/>
    <w:rsid w:val="00B46130"/>
    <w:rsid w:val="00B4677C"/>
    <w:rsid w:val="00B47CFA"/>
    <w:rsid w:val="00B5056A"/>
    <w:rsid w:val="00B553FB"/>
    <w:rsid w:val="00B554CE"/>
    <w:rsid w:val="00B5739A"/>
    <w:rsid w:val="00B57B1F"/>
    <w:rsid w:val="00B601AC"/>
    <w:rsid w:val="00B6040F"/>
    <w:rsid w:val="00B60D04"/>
    <w:rsid w:val="00B629F2"/>
    <w:rsid w:val="00B65CB1"/>
    <w:rsid w:val="00B65EA1"/>
    <w:rsid w:val="00B66128"/>
    <w:rsid w:val="00B67129"/>
    <w:rsid w:val="00B70A65"/>
    <w:rsid w:val="00B72D0B"/>
    <w:rsid w:val="00B77BC1"/>
    <w:rsid w:val="00B80E7A"/>
    <w:rsid w:val="00B82425"/>
    <w:rsid w:val="00B82A04"/>
    <w:rsid w:val="00B83E2E"/>
    <w:rsid w:val="00B8549D"/>
    <w:rsid w:val="00B861B3"/>
    <w:rsid w:val="00B87A48"/>
    <w:rsid w:val="00B903E5"/>
    <w:rsid w:val="00B90528"/>
    <w:rsid w:val="00B9168E"/>
    <w:rsid w:val="00B91D9D"/>
    <w:rsid w:val="00B9359A"/>
    <w:rsid w:val="00B949F0"/>
    <w:rsid w:val="00B967B1"/>
    <w:rsid w:val="00BA1E72"/>
    <w:rsid w:val="00BA267E"/>
    <w:rsid w:val="00BA2F14"/>
    <w:rsid w:val="00BA5E68"/>
    <w:rsid w:val="00BB103B"/>
    <w:rsid w:val="00BB13AF"/>
    <w:rsid w:val="00BB3282"/>
    <w:rsid w:val="00BB33E6"/>
    <w:rsid w:val="00BB45FF"/>
    <w:rsid w:val="00BB4E09"/>
    <w:rsid w:val="00BB6249"/>
    <w:rsid w:val="00BC0D60"/>
    <w:rsid w:val="00BC17B4"/>
    <w:rsid w:val="00BC1855"/>
    <w:rsid w:val="00BC28F0"/>
    <w:rsid w:val="00BC2AF6"/>
    <w:rsid w:val="00BC6B72"/>
    <w:rsid w:val="00BE05F6"/>
    <w:rsid w:val="00BE20F8"/>
    <w:rsid w:val="00BE36D6"/>
    <w:rsid w:val="00BE6170"/>
    <w:rsid w:val="00BF459E"/>
    <w:rsid w:val="00C001B6"/>
    <w:rsid w:val="00C01AFA"/>
    <w:rsid w:val="00C02B74"/>
    <w:rsid w:val="00C05BB1"/>
    <w:rsid w:val="00C05E95"/>
    <w:rsid w:val="00C06B39"/>
    <w:rsid w:val="00C06BC0"/>
    <w:rsid w:val="00C07E0B"/>
    <w:rsid w:val="00C10929"/>
    <w:rsid w:val="00C10F24"/>
    <w:rsid w:val="00C13923"/>
    <w:rsid w:val="00C14A55"/>
    <w:rsid w:val="00C14FBC"/>
    <w:rsid w:val="00C20282"/>
    <w:rsid w:val="00C20FA2"/>
    <w:rsid w:val="00C2143F"/>
    <w:rsid w:val="00C226D2"/>
    <w:rsid w:val="00C269A9"/>
    <w:rsid w:val="00C271F3"/>
    <w:rsid w:val="00C303B0"/>
    <w:rsid w:val="00C32382"/>
    <w:rsid w:val="00C3246E"/>
    <w:rsid w:val="00C339E6"/>
    <w:rsid w:val="00C45533"/>
    <w:rsid w:val="00C45AE0"/>
    <w:rsid w:val="00C45D13"/>
    <w:rsid w:val="00C46357"/>
    <w:rsid w:val="00C47426"/>
    <w:rsid w:val="00C4771A"/>
    <w:rsid w:val="00C4784C"/>
    <w:rsid w:val="00C50111"/>
    <w:rsid w:val="00C5321D"/>
    <w:rsid w:val="00C53B62"/>
    <w:rsid w:val="00C56A2C"/>
    <w:rsid w:val="00C56E69"/>
    <w:rsid w:val="00C57E4B"/>
    <w:rsid w:val="00C63570"/>
    <w:rsid w:val="00C65290"/>
    <w:rsid w:val="00C66975"/>
    <w:rsid w:val="00C714B0"/>
    <w:rsid w:val="00C71601"/>
    <w:rsid w:val="00C72821"/>
    <w:rsid w:val="00C75427"/>
    <w:rsid w:val="00C8045A"/>
    <w:rsid w:val="00C844BF"/>
    <w:rsid w:val="00C84D71"/>
    <w:rsid w:val="00C860B3"/>
    <w:rsid w:val="00C86CA7"/>
    <w:rsid w:val="00C9140A"/>
    <w:rsid w:val="00C9257C"/>
    <w:rsid w:val="00C92669"/>
    <w:rsid w:val="00C93305"/>
    <w:rsid w:val="00C961F7"/>
    <w:rsid w:val="00C96693"/>
    <w:rsid w:val="00C9767B"/>
    <w:rsid w:val="00CA0F7B"/>
    <w:rsid w:val="00CA2BDF"/>
    <w:rsid w:val="00CA6195"/>
    <w:rsid w:val="00CA6778"/>
    <w:rsid w:val="00CB36E7"/>
    <w:rsid w:val="00CB3B5A"/>
    <w:rsid w:val="00CB607D"/>
    <w:rsid w:val="00CC07F0"/>
    <w:rsid w:val="00CC1A6D"/>
    <w:rsid w:val="00CC2179"/>
    <w:rsid w:val="00CC35F5"/>
    <w:rsid w:val="00CC55F6"/>
    <w:rsid w:val="00CC5B23"/>
    <w:rsid w:val="00CC5C01"/>
    <w:rsid w:val="00CD409A"/>
    <w:rsid w:val="00CD4D27"/>
    <w:rsid w:val="00CD7CBE"/>
    <w:rsid w:val="00CE0299"/>
    <w:rsid w:val="00CE12FC"/>
    <w:rsid w:val="00CE2DEF"/>
    <w:rsid w:val="00CE3E7F"/>
    <w:rsid w:val="00CE41DB"/>
    <w:rsid w:val="00CE4965"/>
    <w:rsid w:val="00CE714F"/>
    <w:rsid w:val="00CF118A"/>
    <w:rsid w:val="00CF2E66"/>
    <w:rsid w:val="00CF5B46"/>
    <w:rsid w:val="00CF60F9"/>
    <w:rsid w:val="00CF6830"/>
    <w:rsid w:val="00D038E7"/>
    <w:rsid w:val="00D04F6B"/>
    <w:rsid w:val="00D05394"/>
    <w:rsid w:val="00D06B0D"/>
    <w:rsid w:val="00D13465"/>
    <w:rsid w:val="00D1652F"/>
    <w:rsid w:val="00D16794"/>
    <w:rsid w:val="00D21141"/>
    <w:rsid w:val="00D21CC4"/>
    <w:rsid w:val="00D21F83"/>
    <w:rsid w:val="00D225E5"/>
    <w:rsid w:val="00D22AA1"/>
    <w:rsid w:val="00D22CFA"/>
    <w:rsid w:val="00D23317"/>
    <w:rsid w:val="00D23A46"/>
    <w:rsid w:val="00D23BF0"/>
    <w:rsid w:val="00D24037"/>
    <w:rsid w:val="00D24D33"/>
    <w:rsid w:val="00D30383"/>
    <w:rsid w:val="00D31B64"/>
    <w:rsid w:val="00D32476"/>
    <w:rsid w:val="00D3451A"/>
    <w:rsid w:val="00D3470C"/>
    <w:rsid w:val="00D34C10"/>
    <w:rsid w:val="00D37A10"/>
    <w:rsid w:val="00D40665"/>
    <w:rsid w:val="00D4128E"/>
    <w:rsid w:val="00D431F1"/>
    <w:rsid w:val="00D43E76"/>
    <w:rsid w:val="00D44115"/>
    <w:rsid w:val="00D46DE7"/>
    <w:rsid w:val="00D50175"/>
    <w:rsid w:val="00D53EFA"/>
    <w:rsid w:val="00D55E00"/>
    <w:rsid w:val="00D56939"/>
    <w:rsid w:val="00D57684"/>
    <w:rsid w:val="00D640B8"/>
    <w:rsid w:val="00D658D5"/>
    <w:rsid w:val="00D67766"/>
    <w:rsid w:val="00D71D40"/>
    <w:rsid w:val="00D7290A"/>
    <w:rsid w:val="00D76219"/>
    <w:rsid w:val="00D77EF6"/>
    <w:rsid w:val="00D81E90"/>
    <w:rsid w:val="00D83122"/>
    <w:rsid w:val="00D84383"/>
    <w:rsid w:val="00D915DB"/>
    <w:rsid w:val="00D9232B"/>
    <w:rsid w:val="00D964A8"/>
    <w:rsid w:val="00D9759A"/>
    <w:rsid w:val="00DA2C48"/>
    <w:rsid w:val="00DA38D7"/>
    <w:rsid w:val="00DA4B3F"/>
    <w:rsid w:val="00DA540F"/>
    <w:rsid w:val="00DA625A"/>
    <w:rsid w:val="00DA699B"/>
    <w:rsid w:val="00DA6FE4"/>
    <w:rsid w:val="00DB1BE7"/>
    <w:rsid w:val="00DB1E83"/>
    <w:rsid w:val="00DB4339"/>
    <w:rsid w:val="00DB7D61"/>
    <w:rsid w:val="00DC026F"/>
    <w:rsid w:val="00DC0453"/>
    <w:rsid w:val="00DC1410"/>
    <w:rsid w:val="00DC39BD"/>
    <w:rsid w:val="00DC4959"/>
    <w:rsid w:val="00DC56AB"/>
    <w:rsid w:val="00DD45AC"/>
    <w:rsid w:val="00DD50AA"/>
    <w:rsid w:val="00DD7051"/>
    <w:rsid w:val="00DD7D3A"/>
    <w:rsid w:val="00DE08DF"/>
    <w:rsid w:val="00DE0C9E"/>
    <w:rsid w:val="00DE202F"/>
    <w:rsid w:val="00DE4245"/>
    <w:rsid w:val="00DE5258"/>
    <w:rsid w:val="00DE6FE4"/>
    <w:rsid w:val="00DE7806"/>
    <w:rsid w:val="00DE7EEE"/>
    <w:rsid w:val="00DF0B64"/>
    <w:rsid w:val="00DF22CF"/>
    <w:rsid w:val="00DF2A7A"/>
    <w:rsid w:val="00DF355F"/>
    <w:rsid w:val="00DF3CD2"/>
    <w:rsid w:val="00DF46C7"/>
    <w:rsid w:val="00DF6B8F"/>
    <w:rsid w:val="00E0061F"/>
    <w:rsid w:val="00E00993"/>
    <w:rsid w:val="00E0137C"/>
    <w:rsid w:val="00E01665"/>
    <w:rsid w:val="00E018A8"/>
    <w:rsid w:val="00E02279"/>
    <w:rsid w:val="00E0599F"/>
    <w:rsid w:val="00E06100"/>
    <w:rsid w:val="00E10CBF"/>
    <w:rsid w:val="00E12A59"/>
    <w:rsid w:val="00E15ABE"/>
    <w:rsid w:val="00E15D24"/>
    <w:rsid w:val="00E22D01"/>
    <w:rsid w:val="00E24116"/>
    <w:rsid w:val="00E246EE"/>
    <w:rsid w:val="00E26AE9"/>
    <w:rsid w:val="00E26F2B"/>
    <w:rsid w:val="00E27FB4"/>
    <w:rsid w:val="00E34778"/>
    <w:rsid w:val="00E34C8A"/>
    <w:rsid w:val="00E425A2"/>
    <w:rsid w:val="00E43172"/>
    <w:rsid w:val="00E436AE"/>
    <w:rsid w:val="00E45EAC"/>
    <w:rsid w:val="00E469CF"/>
    <w:rsid w:val="00E47918"/>
    <w:rsid w:val="00E5089A"/>
    <w:rsid w:val="00E50914"/>
    <w:rsid w:val="00E51E36"/>
    <w:rsid w:val="00E527B0"/>
    <w:rsid w:val="00E54760"/>
    <w:rsid w:val="00E56178"/>
    <w:rsid w:val="00E574F1"/>
    <w:rsid w:val="00E5797F"/>
    <w:rsid w:val="00E612B9"/>
    <w:rsid w:val="00E627EC"/>
    <w:rsid w:val="00E65C48"/>
    <w:rsid w:val="00E72A12"/>
    <w:rsid w:val="00E7397E"/>
    <w:rsid w:val="00E81E6D"/>
    <w:rsid w:val="00E837CB"/>
    <w:rsid w:val="00E84678"/>
    <w:rsid w:val="00E863FD"/>
    <w:rsid w:val="00E8778B"/>
    <w:rsid w:val="00E8782A"/>
    <w:rsid w:val="00E87BD4"/>
    <w:rsid w:val="00E9368D"/>
    <w:rsid w:val="00E940CE"/>
    <w:rsid w:val="00EA12B2"/>
    <w:rsid w:val="00EA2BD1"/>
    <w:rsid w:val="00EA36E3"/>
    <w:rsid w:val="00EA415C"/>
    <w:rsid w:val="00EA7464"/>
    <w:rsid w:val="00EB48D2"/>
    <w:rsid w:val="00EB5DBC"/>
    <w:rsid w:val="00EC0179"/>
    <w:rsid w:val="00EC0A30"/>
    <w:rsid w:val="00EC12E6"/>
    <w:rsid w:val="00EC2317"/>
    <w:rsid w:val="00EC30FE"/>
    <w:rsid w:val="00EC42AC"/>
    <w:rsid w:val="00EC726B"/>
    <w:rsid w:val="00ED3088"/>
    <w:rsid w:val="00ED3507"/>
    <w:rsid w:val="00ED46ED"/>
    <w:rsid w:val="00ED77C6"/>
    <w:rsid w:val="00EE0229"/>
    <w:rsid w:val="00EE0AA6"/>
    <w:rsid w:val="00EE13E5"/>
    <w:rsid w:val="00EE21C5"/>
    <w:rsid w:val="00EE53EB"/>
    <w:rsid w:val="00EE5D02"/>
    <w:rsid w:val="00EE743E"/>
    <w:rsid w:val="00EF3E07"/>
    <w:rsid w:val="00EF7EDB"/>
    <w:rsid w:val="00EF7FF0"/>
    <w:rsid w:val="00F00AD0"/>
    <w:rsid w:val="00F036D4"/>
    <w:rsid w:val="00F05F34"/>
    <w:rsid w:val="00F062B2"/>
    <w:rsid w:val="00F07EAA"/>
    <w:rsid w:val="00F13529"/>
    <w:rsid w:val="00F174E4"/>
    <w:rsid w:val="00F17DA8"/>
    <w:rsid w:val="00F17E0E"/>
    <w:rsid w:val="00F21DAD"/>
    <w:rsid w:val="00F249FE"/>
    <w:rsid w:val="00F27898"/>
    <w:rsid w:val="00F31E4E"/>
    <w:rsid w:val="00F3248D"/>
    <w:rsid w:val="00F32A9F"/>
    <w:rsid w:val="00F341AA"/>
    <w:rsid w:val="00F35B53"/>
    <w:rsid w:val="00F37C19"/>
    <w:rsid w:val="00F4239C"/>
    <w:rsid w:val="00F425C7"/>
    <w:rsid w:val="00F43632"/>
    <w:rsid w:val="00F44DC2"/>
    <w:rsid w:val="00F514B4"/>
    <w:rsid w:val="00F576F9"/>
    <w:rsid w:val="00F6101A"/>
    <w:rsid w:val="00F6120C"/>
    <w:rsid w:val="00F617E6"/>
    <w:rsid w:val="00F627DB"/>
    <w:rsid w:val="00F6336A"/>
    <w:rsid w:val="00F65D40"/>
    <w:rsid w:val="00F667F9"/>
    <w:rsid w:val="00F67A3D"/>
    <w:rsid w:val="00F73F12"/>
    <w:rsid w:val="00F754EE"/>
    <w:rsid w:val="00F7606E"/>
    <w:rsid w:val="00F800AB"/>
    <w:rsid w:val="00F81E03"/>
    <w:rsid w:val="00F83F5F"/>
    <w:rsid w:val="00F8437B"/>
    <w:rsid w:val="00F8542E"/>
    <w:rsid w:val="00F91C2B"/>
    <w:rsid w:val="00F939D5"/>
    <w:rsid w:val="00F952EF"/>
    <w:rsid w:val="00FA066D"/>
    <w:rsid w:val="00FA0884"/>
    <w:rsid w:val="00FA2B7B"/>
    <w:rsid w:val="00FA38AD"/>
    <w:rsid w:val="00FA4922"/>
    <w:rsid w:val="00FA49D3"/>
    <w:rsid w:val="00FA739F"/>
    <w:rsid w:val="00FB2F97"/>
    <w:rsid w:val="00FB40A4"/>
    <w:rsid w:val="00FB617C"/>
    <w:rsid w:val="00FB638B"/>
    <w:rsid w:val="00FB6C25"/>
    <w:rsid w:val="00FC4748"/>
    <w:rsid w:val="00FC4C56"/>
    <w:rsid w:val="00FC5A1F"/>
    <w:rsid w:val="00FD10B8"/>
    <w:rsid w:val="00FD1770"/>
    <w:rsid w:val="00FD3D61"/>
    <w:rsid w:val="00FD473D"/>
    <w:rsid w:val="00FD4B4C"/>
    <w:rsid w:val="00FD6A39"/>
    <w:rsid w:val="00FE3F27"/>
    <w:rsid w:val="00FE4C41"/>
    <w:rsid w:val="00FE6915"/>
    <w:rsid w:val="00FF27FB"/>
    <w:rsid w:val="00FF43CC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00406-7FFF-4E91-A839-7B78D705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6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uiPriority w:val="99"/>
    <w:rsid w:val="001E163C"/>
    <w:rPr>
      <w:b/>
      <w:color w:val="000000"/>
      <w:sz w:val="22"/>
    </w:rPr>
  </w:style>
  <w:style w:type="paragraph" w:styleId="a4">
    <w:name w:val="List Paragraph"/>
    <w:basedOn w:val="a"/>
    <w:uiPriority w:val="34"/>
    <w:qFormat/>
    <w:rsid w:val="00886C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96E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96E9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96E9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C644-4C54-4036-888B-299F6867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3</Pages>
  <Words>3522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T Alex</cp:lastModifiedBy>
  <cp:revision>1313</cp:revision>
  <cp:lastPrinted>2024-01-31T13:33:00Z</cp:lastPrinted>
  <dcterms:created xsi:type="dcterms:W3CDTF">2021-02-22T08:06:00Z</dcterms:created>
  <dcterms:modified xsi:type="dcterms:W3CDTF">2024-04-22T10:38:00Z</dcterms:modified>
</cp:coreProperties>
</file>